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D0" w:rsidRPr="008B6CE7" w:rsidRDefault="002B38D0" w:rsidP="00C272AB">
      <w:pPr>
        <w:ind w:left="-810" w:right="-900"/>
        <w:rPr>
          <w:b/>
          <w:sz w:val="44"/>
          <w:szCs w:val="44"/>
        </w:rPr>
      </w:pPr>
      <w:r w:rsidRPr="008B6CE7">
        <w:rPr>
          <w:b/>
          <w:noProof/>
          <w:sz w:val="44"/>
          <w:szCs w:val="44"/>
        </w:rPr>
        <w:pict>
          <v:shapetype id="_x0000_t202" coordsize="21600,21600" o:spt="202" path="m,l,21600r21600,l21600,xe">
            <v:stroke joinstyle="miter"/>
            <v:path gradientshapeok="t" o:connecttype="rect"/>
          </v:shapetype>
          <v:shape id="_x0000_s1104" type="#_x0000_t202" style="position:absolute;left:0;text-align:left;margin-left:6.75pt;margin-top:1.3pt;width:126.75pt;height:77.2pt;z-index:251852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oqurrHwIAAB0EAAAOAAAAAAAAAAAAAAAAAC4CAABkcnMvZTJvRG9jLnhtbFBL&#10;AQItABQABgAIAAAAIQDLMDL53gAAAAkBAAAPAAAAAAAAAAAAAAAAAHkEAABkcnMvZG93bnJldi54&#10;bWxQSwUGAAAAAAQABADzAAAAhAUAAAAA&#10;" stroked="f">
            <v:textbox style="mso-next-textbox:#_x0000_s1104">
              <w:txbxContent>
                <w:p w:rsidR="002B38D0" w:rsidRDefault="002B38D0" w:rsidP="002B38D0">
                  <w:pPr>
                    <w:ind w:left="-270"/>
                  </w:pPr>
                  <w:r>
                    <w:rPr>
                      <w:noProof/>
                    </w:rPr>
                    <w:t xml:space="preserve">          </w:t>
                  </w:r>
                  <w:r>
                    <w:rPr>
                      <w:noProof/>
                    </w:rPr>
                    <w:drawing>
                      <wp:inline distT="0" distB="0" distL="0" distR="0">
                        <wp:extent cx="1100712" cy="947450"/>
                        <wp:effectExtent l="19050" t="0" r="4188" b="0"/>
                        <wp:docPr id="18" name="Picture 200"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l="4755" t="5157" r="3970"/>
                                <a:stretch/>
                              </pic:blipFill>
                              <pic:spPr bwMode="auto">
                                <a:xfrm>
                                  <a:off x="0" y="0"/>
                                  <a:ext cx="1100712" cy="947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a:ext>
                                </a:extLst>
                              </pic:spPr>
                            </pic:pic>
                          </a:graphicData>
                        </a:graphic>
                      </wp:inline>
                    </w:drawing>
                  </w:r>
                </w:p>
              </w:txbxContent>
            </v:textbox>
            <w10:wrap type="square"/>
          </v:shape>
        </w:pict>
      </w:r>
      <w:r w:rsidR="005137DC">
        <w:rPr>
          <w:b/>
          <w:noProof/>
          <w:sz w:val="44"/>
          <w:szCs w:val="44"/>
        </w:rPr>
        <w:t>Teacher</w:t>
      </w:r>
      <w:r w:rsidRPr="008B6CE7">
        <w:rPr>
          <w:b/>
          <w:sz w:val="44"/>
          <w:szCs w:val="44"/>
        </w:rPr>
        <w:t xml:space="preserve"> Referral to the Support Team</w:t>
      </w:r>
    </w:p>
    <w:p w:rsidR="002B38D0" w:rsidRPr="00967D8F" w:rsidRDefault="002B38D0" w:rsidP="002B38D0">
      <w:pPr>
        <w:spacing w:after="0"/>
        <w:ind w:left="-446" w:right="-446"/>
        <w:jc w:val="right"/>
        <w:rPr>
          <w:b/>
          <w:sz w:val="60"/>
          <w:szCs w:val="60"/>
        </w:rPr>
      </w:pPr>
      <w:r w:rsidRPr="00967D8F">
        <w:rPr>
          <w:b/>
          <w:sz w:val="60"/>
          <w:szCs w:val="60"/>
        </w:rPr>
        <w:t>Special Education</w:t>
      </w:r>
    </w:p>
    <w:p w:rsidR="002B38D0" w:rsidRPr="00967D8F" w:rsidRDefault="002B38D0" w:rsidP="002B38D0">
      <w:pPr>
        <w:spacing w:after="0"/>
        <w:ind w:left="-446" w:right="-446"/>
        <w:jc w:val="right"/>
        <w:rPr>
          <w:rFonts w:ascii="French Script MT" w:hAnsi="French Script MT"/>
          <w:b/>
          <w:sz w:val="60"/>
          <w:szCs w:val="60"/>
        </w:rPr>
      </w:pPr>
      <w:r w:rsidRPr="00967D8F">
        <w:rPr>
          <w:rFonts w:ascii="French Script MT" w:hAnsi="French Script MT"/>
          <w:b/>
          <w:sz w:val="60"/>
          <w:szCs w:val="60"/>
        </w:rPr>
        <w:t>Intellectually Gifted</w:t>
      </w:r>
    </w:p>
    <w:p w:rsidR="002B38D0" w:rsidRPr="00E1187B" w:rsidRDefault="002B38D0" w:rsidP="002B38D0">
      <w:pPr>
        <w:spacing w:after="0"/>
        <w:ind w:left="450" w:right="-446"/>
        <w:jc w:val="right"/>
        <w:rPr>
          <w:i/>
        </w:rPr>
      </w:pPr>
      <w:r w:rsidRPr="00E1187B">
        <w:rPr>
          <w:i/>
        </w:rPr>
        <w:t xml:space="preserve"> “Intellectually gifted” means a child whose intellectual abilities and potential for achievement are so outstanding that the child’s educational performance is adversely affected. “Adverse affect” means that the general curriculum alone is inadequate to appropriately meet the student’s educational needs.  </w:t>
      </w:r>
    </w:p>
    <w:p w:rsidR="002B38D0" w:rsidRPr="008B6CE7" w:rsidRDefault="002B38D0" w:rsidP="002B38D0">
      <w:pPr>
        <w:spacing w:after="0"/>
        <w:ind w:left="-446" w:right="-446"/>
        <w:jc w:val="right"/>
        <w:rPr>
          <w:rFonts w:ascii="French Script MT" w:hAnsi="French Script MT"/>
          <w:b/>
          <w:sz w:val="60"/>
          <w:szCs w:val="60"/>
        </w:rPr>
      </w:pPr>
      <w:r>
        <w:t>[State Board Rules and Regulations 0520-01-09-.02(11)]</w:t>
      </w:r>
    </w:p>
    <w:p w:rsidR="000B535D" w:rsidRDefault="000B535D" w:rsidP="000B535D">
      <w:pPr>
        <w:ind w:left="-720" w:right="-450"/>
      </w:pPr>
    </w:p>
    <w:p w:rsidR="000B535D" w:rsidRDefault="002B38D0" w:rsidP="000B535D">
      <w:pPr>
        <w:ind w:left="-720" w:right="-450"/>
      </w:pPr>
      <w:r w:rsidRPr="00967D8F">
        <w:t xml:space="preserve">Oak Ridge Schools is committed to providing a world-class educational environment to all students. </w:t>
      </w:r>
      <w:r w:rsidR="000B535D">
        <w:t>Because w</w:t>
      </w:r>
      <w:r w:rsidRPr="00967D8F">
        <w:t>e offer an extraordinary portfolio of advanced courses, and hire teachers who are highly qualified in the subjects they teach</w:t>
      </w:r>
      <w:r w:rsidR="000B535D">
        <w:t>, o</w:t>
      </w:r>
      <w:r w:rsidRPr="00967D8F">
        <w:t xml:space="preserve">ur first priority is to serve the needs of gifted and talented students in the general education classroom through differentiation and advanced coursework. </w:t>
      </w:r>
      <w:r>
        <w:t xml:space="preserve">However, we recognize that some gifted students </w:t>
      </w:r>
      <w:r w:rsidRPr="00967D8F">
        <w:t>have an “adverse affect” and require additional services beyond what can be offered in the general educati</w:t>
      </w:r>
      <w:r>
        <w:t>on classrooms.</w:t>
      </w:r>
      <w:r w:rsidR="000B535D">
        <w:t xml:space="preserve"> </w:t>
      </w:r>
    </w:p>
    <w:p w:rsidR="000B535D" w:rsidRDefault="000B535D" w:rsidP="000B535D">
      <w:pPr>
        <w:ind w:right="-450"/>
      </w:pPr>
      <w:r w:rsidRPr="000B535D">
        <w:drawing>
          <wp:inline distT="0" distB="0" distL="0" distR="0">
            <wp:extent cx="4791075" cy="3777578"/>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0779" t="28230" r="19091" b="12500"/>
                    <a:stretch>
                      <a:fillRect/>
                    </a:stretch>
                  </pic:blipFill>
                  <pic:spPr bwMode="auto">
                    <a:xfrm>
                      <a:off x="0" y="0"/>
                      <a:ext cx="4791075" cy="3777578"/>
                    </a:xfrm>
                    <a:prstGeom prst="rect">
                      <a:avLst/>
                    </a:prstGeom>
                    <a:noFill/>
                    <a:ln w="9525">
                      <a:noFill/>
                      <a:miter lim="800000"/>
                      <a:headEnd/>
                      <a:tailEnd/>
                    </a:ln>
                  </pic:spPr>
                </pic:pic>
              </a:graphicData>
            </a:graphic>
          </wp:inline>
        </w:drawing>
      </w:r>
    </w:p>
    <w:p w:rsidR="002B38D0" w:rsidRDefault="000B535D" w:rsidP="000B535D">
      <w:pPr>
        <w:ind w:left="-720" w:right="-450"/>
      </w:pPr>
      <w:r>
        <w:t xml:space="preserve">If you believe that your student may require additional services, please complete the attached packet which </w:t>
      </w:r>
      <w:r w:rsidR="002B38D0" w:rsidRPr="00967D8F">
        <w:t xml:space="preserve">is necessary to better understand your </w:t>
      </w:r>
      <w:r w:rsidR="005137DC">
        <w:t>student</w:t>
      </w:r>
      <w:r w:rsidR="002B38D0" w:rsidRPr="00967D8F">
        <w:t xml:space="preserve">’s gifts, talents, and potential candidacy for consideration of a comprehensive evaluation to determine eligibility for Special Education services due to </w:t>
      </w:r>
      <w:r w:rsidR="002B38D0">
        <w:t xml:space="preserve">adverse affects of </w:t>
      </w:r>
      <w:r w:rsidR="002B38D0" w:rsidRPr="00967D8F">
        <w:t xml:space="preserve">Intellectual Giftedness. The completed packet </w:t>
      </w:r>
      <w:r>
        <w:t>(pages 1-6</w:t>
      </w:r>
      <w:r w:rsidR="002B38D0" w:rsidRPr="00967D8F">
        <w:t xml:space="preserve">) should be returned to the School Counselor. </w:t>
      </w:r>
      <w:r>
        <w:t xml:space="preserve"> </w:t>
      </w:r>
    </w:p>
    <w:p w:rsidR="000B535D" w:rsidRDefault="000B535D" w:rsidP="002B38D0">
      <w:pPr>
        <w:pStyle w:val="ListParagraph"/>
        <w:ind w:left="0" w:right="-450"/>
      </w:pPr>
    </w:p>
    <w:p w:rsidR="00C272AB" w:rsidRDefault="00C272AB" w:rsidP="002B38D0">
      <w:pPr>
        <w:pStyle w:val="ListParagraph"/>
        <w:ind w:left="0" w:right="-450"/>
      </w:pPr>
    </w:p>
    <w:p w:rsidR="00C272AB" w:rsidRDefault="00C272AB" w:rsidP="002B38D0">
      <w:pPr>
        <w:pStyle w:val="ListParagraph"/>
        <w:ind w:left="0" w:right="-450"/>
      </w:pPr>
    </w:p>
    <w:p w:rsidR="000B535D" w:rsidRDefault="000B535D" w:rsidP="002B38D0">
      <w:pPr>
        <w:pStyle w:val="ListParagraph"/>
        <w:ind w:left="0" w:right="-450"/>
      </w:pPr>
    </w:p>
    <w:p w:rsidR="002B38D0" w:rsidRPr="000B535D" w:rsidRDefault="002B38D0" w:rsidP="000B535D">
      <w:pPr>
        <w:pStyle w:val="ListParagraph"/>
        <w:ind w:left="-720" w:right="-450"/>
        <w:jc w:val="center"/>
      </w:pPr>
      <w:r>
        <w:t xml:space="preserve">Gifted Education </w:t>
      </w:r>
      <w:r w:rsidR="000B535D">
        <w:t xml:space="preserve"> ..... </w:t>
      </w:r>
      <w:r>
        <w:t>304 New York Avenue</w:t>
      </w:r>
      <w:r w:rsidR="000B535D">
        <w:t xml:space="preserve">, </w:t>
      </w:r>
      <w:r>
        <w:t>Oak Ridge, TN 37831</w:t>
      </w:r>
      <w:r w:rsidR="000B535D">
        <w:t xml:space="preserve"> .....</w:t>
      </w:r>
      <w:r>
        <w:t>(865) 425-9027</w:t>
      </w:r>
    </w:p>
    <w:p w:rsidR="002C2E00" w:rsidRDefault="00A06F8B" w:rsidP="0070430D">
      <w:pPr>
        <w:spacing w:after="0"/>
        <w:ind w:left="-446" w:right="-446"/>
        <w:jc w:val="right"/>
        <w:rPr>
          <w:b/>
          <w:sz w:val="36"/>
          <w:szCs w:val="36"/>
        </w:rPr>
      </w:pPr>
      <w:r>
        <w:rPr>
          <w:b/>
          <w:noProof/>
          <w:sz w:val="36"/>
          <w:szCs w:val="36"/>
        </w:rPr>
        <w:lastRenderedPageBreak/>
        <w:pict>
          <v:shape id="Text Box 2" o:spid="_x0000_s1026" type="#_x0000_t202" style="position:absolute;left:0;text-align:left;margin-left:-38.2pt;margin-top:1.3pt;width:123.15pt;height:77.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oqurrHwIAAB0EAAAOAAAAAAAAAAAAAAAAAC4CAABkcnMvZTJvRG9jLnhtbFBL&#10;AQItABQABgAIAAAAIQDLMDL53gAAAAkBAAAPAAAAAAAAAAAAAAAAAHkEAABkcnMvZG93bnJldi54&#10;bWxQSwUGAAAAAAQABADzAAAAhAUAAAAA&#10;" stroked="f">
            <v:textbox style="mso-next-textbox:#Text Box 2">
              <w:txbxContent>
                <w:p w:rsidR="00E96770" w:rsidRDefault="00E96770" w:rsidP="0070430D">
                  <w:pPr>
                    <w:ind w:left="-270"/>
                  </w:pPr>
                  <w:r>
                    <w:rPr>
                      <w:noProof/>
                    </w:rPr>
                    <w:t xml:space="preserve">          </w:t>
                  </w:r>
                  <w:r>
                    <w:rPr>
                      <w:noProof/>
                    </w:rPr>
                    <w:drawing>
                      <wp:inline distT="0" distB="0" distL="0" distR="0">
                        <wp:extent cx="1100712" cy="947450"/>
                        <wp:effectExtent l="0" t="0" r="4445" b="5080"/>
                        <wp:docPr id="200" name="Picture 200"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l="4755" t="5157" r="3970"/>
                                <a:stretch/>
                              </pic:blipFill>
                              <pic:spPr bwMode="auto">
                                <a:xfrm>
                                  <a:off x="0" y="0"/>
                                  <a:ext cx="1100712" cy="947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a:ext>
                                </a:extLst>
                              </pic:spPr>
                            </pic:pic>
                          </a:graphicData>
                        </a:graphic>
                      </wp:inline>
                    </w:drawing>
                  </w:r>
                </w:p>
              </w:txbxContent>
            </v:textbox>
            <w10:wrap type="square"/>
          </v:shape>
        </w:pict>
      </w:r>
      <w:r w:rsidR="005234AB">
        <w:rPr>
          <w:b/>
          <w:noProof/>
          <w:sz w:val="36"/>
          <w:szCs w:val="36"/>
        </w:rPr>
        <w:t>Teacher</w:t>
      </w:r>
      <w:r w:rsidR="00F7572B" w:rsidRPr="00F7572B">
        <w:rPr>
          <w:b/>
          <w:sz w:val="36"/>
          <w:szCs w:val="36"/>
        </w:rPr>
        <w:t xml:space="preserve"> </w:t>
      </w:r>
      <w:r w:rsidR="00E96770">
        <w:rPr>
          <w:b/>
          <w:sz w:val="36"/>
          <w:szCs w:val="36"/>
        </w:rPr>
        <w:t>R</w:t>
      </w:r>
      <w:r w:rsidR="00F7572B" w:rsidRPr="00F7572B">
        <w:rPr>
          <w:b/>
          <w:sz w:val="36"/>
          <w:szCs w:val="36"/>
        </w:rPr>
        <w:t>eferral</w:t>
      </w:r>
      <w:r w:rsidR="00ED60B6">
        <w:rPr>
          <w:b/>
          <w:sz w:val="36"/>
          <w:szCs w:val="36"/>
        </w:rPr>
        <w:t xml:space="preserve"> to the Support Team</w:t>
      </w:r>
    </w:p>
    <w:p w:rsidR="0070430D" w:rsidRDefault="0070430D" w:rsidP="0070430D">
      <w:pPr>
        <w:spacing w:after="0"/>
        <w:ind w:left="-446" w:right="-446"/>
        <w:jc w:val="right"/>
        <w:rPr>
          <w:b/>
          <w:sz w:val="36"/>
          <w:szCs w:val="36"/>
        </w:rPr>
      </w:pPr>
      <w:r>
        <w:rPr>
          <w:b/>
          <w:sz w:val="36"/>
          <w:szCs w:val="36"/>
        </w:rPr>
        <w:t>Speci</w:t>
      </w:r>
      <w:r w:rsidR="00A742C4">
        <w:rPr>
          <w:b/>
          <w:sz w:val="36"/>
          <w:szCs w:val="36"/>
        </w:rPr>
        <w:t>a</w:t>
      </w:r>
      <w:r>
        <w:rPr>
          <w:b/>
          <w:sz w:val="36"/>
          <w:szCs w:val="36"/>
        </w:rPr>
        <w:t>l Education</w:t>
      </w:r>
      <w:r w:rsidR="00382212">
        <w:rPr>
          <w:b/>
          <w:sz w:val="36"/>
          <w:szCs w:val="36"/>
        </w:rPr>
        <w:t xml:space="preserve"> – Intellectually Gifted</w:t>
      </w:r>
    </w:p>
    <w:p w:rsidR="00451A09" w:rsidRDefault="0017481A" w:rsidP="00451A09">
      <w:pPr>
        <w:spacing w:after="0"/>
        <w:ind w:left="-446" w:right="-446"/>
        <w:jc w:val="right"/>
        <w:rPr>
          <w:b/>
          <w:sz w:val="28"/>
          <w:szCs w:val="28"/>
        </w:rPr>
      </w:pPr>
      <w:r>
        <w:rPr>
          <w:b/>
          <w:sz w:val="28"/>
          <w:szCs w:val="28"/>
        </w:rPr>
        <w:t>Page 1 of 6</w:t>
      </w:r>
    </w:p>
    <w:p w:rsidR="00072EBF" w:rsidRPr="00451A09" w:rsidRDefault="00072EBF" w:rsidP="00451A09">
      <w:pPr>
        <w:spacing w:after="0"/>
        <w:ind w:left="-446" w:right="-446"/>
        <w:jc w:val="right"/>
        <w:rPr>
          <w:b/>
          <w:sz w:val="28"/>
          <w:szCs w:val="28"/>
        </w:rPr>
      </w:pPr>
      <w:r w:rsidRPr="00E22F39">
        <w:t xml:space="preserve">This referral form is completed when </w:t>
      </w:r>
      <w:r w:rsidR="00ED60B6" w:rsidRPr="00E22F39">
        <w:t>referring</w:t>
      </w:r>
      <w:r w:rsidRPr="00E22F39">
        <w:t xml:space="preserve"> a</w:t>
      </w:r>
      <w:r w:rsidR="00ED60B6" w:rsidRPr="00E22F39">
        <w:t xml:space="preserve"> student for </w:t>
      </w:r>
      <w:r w:rsidR="00451A09">
        <w:t>c</w:t>
      </w:r>
      <w:r w:rsidR="00ED60B6" w:rsidRPr="00E22F39">
        <w:t>onsideration of a</w:t>
      </w:r>
      <w:r w:rsidRPr="00E22F39">
        <w:t xml:space="preserve"> comprehensive evaluation to determine eligibility for</w:t>
      </w:r>
      <w:r w:rsidR="00451A09">
        <w:t xml:space="preserve"> </w:t>
      </w:r>
      <w:r w:rsidRPr="00E22F39">
        <w:t>Special Education services.</w:t>
      </w:r>
      <w:r w:rsidRPr="00E22F39">
        <w:br/>
      </w:r>
    </w:p>
    <w:p w:rsidR="00072EBF" w:rsidRPr="00E22F39" w:rsidRDefault="00072EBF" w:rsidP="00072EBF">
      <w:pPr>
        <w:ind w:left="-540" w:right="-450"/>
      </w:pPr>
      <w:r w:rsidRPr="00E22F39">
        <w:t>Student: ________________________________</w:t>
      </w:r>
      <w:r w:rsidR="00E22F39">
        <w:t>__</w:t>
      </w:r>
      <w:r w:rsidRPr="00E22F39">
        <w:t>__</w:t>
      </w:r>
      <w:r w:rsidRPr="00E22F39">
        <w:tab/>
      </w:r>
      <w:r w:rsidR="00E22F39">
        <w:tab/>
      </w:r>
      <w:r w:rsidRPr="00E22F39">
        <w:t>Date of Birth: ___________</w:t>
      </w:r>
      <w:r w:rsidRPr="00E22F39">
        <w:tab/>
      </w:r>
      <w:r w:rsidR="00BC21E7" w:rsidRPr="00E22F39">
        <w:t>Date</w:t>
      </w:r>
      <w:r w:rsidRPr="00E22F39">
        <w:t>: ________</w:t>
      </w:r>
      <w:r w:rsidR="00C272AB">
        <w:t>___</w:t>
      </w:r>
      <w:r w:rsidRPr="00E22F39">
        <w:t>_</w:t>
      </w:r>
    </w:p>
    <w:p w:rsidR="00072EBF" w:rsidRPr="00E22F39" w:rsidRDefault="00072EBF" w:rsidP="00072EBF">
      <w:pPr>
        <w:ind w:left="-540" w:right="-450"/>
      </w:pPr>
      <w:r w:rsidRPr="00E22F39">
        <w:t>School: __________________________________</w:t>
      </w:r>
      <w:r w:rsidR="00E22F39">
        <w:t>__</w:t>
      </w:r>
      <w:r w:rsidRPr="00E22F39">
        <w:t>_</w:t>
      </w:r>
      <w:r w:rsidRPr="00E22F39">
        <w:tab/>
      </w:r>
      <w:r w:rsidR="00E22F39">
        <w:tab/>
      </w:r>
      <w:r w:rsidRPr="00E22F39">
        <w:t>Teacher</w:t>
      </w:r>
      <w:r w:rsidR="00BC21E7" w:rsidRPr="00E22F39">
        <w:t>/Grade</w:t>
      </w:r>
      <w:r w:rsidRPr="00E22F39">
        <w:t>:__________________________</w:t>
      </w:r>
      <w:r w:rsidR="00C272AB">
        <w:t>___</w:t>
      </w:r>
      <w:r w:rsidR="00E22F39">
        <w:t>_</w:t>
      </w:r>
    </w:p>
    <w:p w:rsidR="00072EBF" w:rsidRPr="00E22F39" w:rsidRDefault="00072EBF" w:rsidP="00072EBF">
      <w:pPr>
        <w:ind w:left="-540" w:right="-450"/>
      </w:pPr>
      <w:r w:rsidRPr="00E22F39">
        <w:t>Parent(s): _________________________________</w:t>
      </w:r>
      <w:r w:rsidR="00E22F39">
        <w:t>_</w:t>
      </w:r>
      <w:r w:rsidRPr="00E22F39">
        <w:t>_</w:t>
      </w:r>
      <w:r w:rsidRPr="00E22F39">
        <w:tab/>
      </w:r>
      <w:r w:rsidR="00E22F39">
        <w:tab/>
      </w:r>
      <w:r w:rsidRPr="00E22F39">
        <w:t>Phone Number: _________________________</w:t>
      </w:r>
      <w:r w:rsidR="00C272AB">
        <w:t>___</w:t>
      </w:r>
      <w:r w:rsidR="00E22F39">
        <w:t>_</w:t>
      </w:r>
    </w:p>
    <w:p w:rsidR="00072EBF" w:rsidRPr="00E22F39" w:rsidRDefault="00783CA5" w:rsidP="00072EBF">
      <w:pPr>
        <w:ind w:left="-540" w:right="-450"/>
      </w:pPr>
      <w:r w:rsidRPr="00E22F39">
        <w:t>Address: __________________________________</w:t>
      </w:r>
      <w:r w:rsidR="00E22F39">
        <w:t>_</w:t>
      </w:r>
      <w:r w:rsidRPr="00E22F39">
        <w:t>_</w:t>
      </w:r>
      <w:r w:rsidRPr="00E22F39">
        <w:tab/>
      </w:r>
      <w:r w:rsidR="00E22F39">
        <w:tab/>
      </w:r>
      <w:r w:rsidRPr="00E22F39">
        <w:t>Email Address: __________________________</w:t>
      </w:r>
      <w:r w:rsidR="00C272AB">
        <w:t>___</w:t>
      </w:r>
      <w:r w:rsidR="00E22F39">
        <w:t>_</w:t>
      </w:r>
    </w:p>
    <w:p w:rsidR="00ED60B6" w:rsidRPr="00E22F39" w:rsidRDefault="00AD36C1" w:rsidP="00E22F39">
      <w:pPr>
        <w:ind w:left="-540" w:right="-450"/>
      </w:pPr>
      <w:r w:rsidRPr="00E22F39">
        <w:t xml:space="preserve">Specific </w:t>
      </w:r>
      <w:r w:rsidR="00ED60B6" w:rsidRPr="00E22F39">
        <w:t xml:space="preserve">Reason for Referral: </w:t>
      </w:r>
      <w:r w:rsidR="00E22F39">
        <w:t>__</w:t>
      </w:r>
      <w:r w:rsidR="00ED60B6" w:rsidRPr="00E22F39">
        <w:t>____________________________________________</w:t>
      </w:r>
      <w:r w:rsidRPr="00E22F39">
        <w:t>________________</w:t>
      </w:r>
      <w:r w:rsidR="00E22F39">
        <w:t>____</w:t>
      </w:r>
      <w:r w:rsidR="00C272AB">
        <w:t>___</w:t>
      </w:r>
      <w:r w:rsidRPr="00E22F39">
        <w:t>_</w:t>
      </w:r>
    </w:p>
    <w:p w:rsidR="00F13E75" w:rsidRPr="00E22F39" w:rsidRDefault="00F13E75" w:rsidP="00ED60B6">
      <w:pPr>
        <w:ind w:left="-540" w:right="-450"/>
      </w:pPr>
      <w:r w:rsidRPr="00E22F39">
        <w:t>_____________________________________________________________________________________</w:t>
      </w:r>
      <w:r w:rsidR="00E22F39">
        <w:t>____</w:t>
      </w:r>
      <w:r w:rsidR="00C272AB">
        <w:t>___</w:t>
      </w:r>
      <w:r w:rsidRPr="00E22F39">
        <w:t>_</w:t>
      </w:r>
    </w:p>
    <w:p w:rsidR="00F13E75" w:rsidRDefault="00F13E75" w:rsidP="00ED60B6">
      <w:pPr>
        <w:ind w:left="-540" w:right="-450"/>
      </w:pPr>
      <w:r w:rsidRPr="00E22F39">
        <w:t>_____________________________________________________________________________________</w:t>
      </w:r>
      <w:r w:rsidR="00E22F39">
        <w:t>____</w:t>
      </w:r>
      <w:r w:rsidR="00C272AB">
        <w:t>___</w:t>
      </w:r>
      <w:r w:rsidRPr="00E22F39">
        <w:t>_</w:t>
      </w:r>
    </w:p>
    <w:tbl>
      <w:tblPr>
        <w:tblStyle w:val="TableGrid"/>
        <w:tblW w:w="10620" w:type="dxa"/>
        <w:tblInd w:w="-725" w:type="dxa"/>
        <w:tblLook w:val="04A0"/>
      </w:tblPr>
      <w:tblGrid>
        <w:gridCol w:w="3420"/>
        <w:gridCol w:w="3600"/>
        <w:gridCol w:w="3600"/>
      </w:tblGrid>
      <w:tr w:rsidR="0028595C" w:rsidRPr="0028595C" w:rsidTr="00B76C55">
        <w:trPr>
          <w:trHeight w:val="2735"/>
        </w:trPr>
        <w:tc>
          <w:tcPr>
            <w:tcW w:w="3420" w:type="dxa"/>
          </w:tcPr>
          <w:p w:rsidR="0028595C" w:rsidRPr="0028595C" w:rsidRDefault="0028595C" w:rsidP="00B76C55">
            <w:pPr>
              <w:jc w:val="center"/>
              <w:rPr>
                <w:u w:val="single"/>
              </w:rPr>
            </w:pPr>
            <w:r w:rsidRPr="0028595C">
              <w:rPr>
                <w:u w:val="single"/>
              </w:rPr>
              <w:t>Review of Attendance</w:t>
            </w:r>
          </w:p>
          <w:p w:rsidR="0028595C" w:rsidRPr="0028595C" w:rsidRDefault="0028595C" w:rsidP="00B76C55">
            <w:pPr>
              <w:rPr>
                <w:u w:val="single"/>
              </w:rPr>
            </w:pPr>
          </w:p>
          <w:p w:rsidR="0028595C" w:rsidRPr="0028595C" w:rsidRDefault="0028595C" w:rsidP="00B76C55">
            <w:r w:rsidRPr="0028595C">
              <w:t>Current Days Absent: ________</w:t>
            </w:r>
          </w:p>
          <w:p w:rsidR="0028595C" w:rsidRPr="0028595C" w:rsidRDefault="0028595C" w:rsidP="00B76C55"/>
          <w:p w:rsidR="0028595C" w:rsidRPr="0028595C" w:rsidRDefault="0028595C" w:rsidP="00B76C55">
            <w:r w:rsidRPr="0028595C">
              <w:t>Last Year Days Absent: _______</w:t>
            </w:r>
          </w:p>
          <w:p w:rsidR="0028595C" w:rsidRPr="0028595C" w:rsidRDefault="0028595C" w:rsidP="00B76C55"/>
          <w:p w:rsidR="0028595C" w:rsidRPr="0028595C" w:rsidRDefault="0028595C" w:rsidP="00B76C55">
            <w:r w:rsidRPr="0028595C">
              <w:t>Retention Grade(s): _________</w:t>
            </w:r>
          </w:p>
          <w:p w:rsidR="0028595C" w:rsidRPr="0028595C" w:rsidRDefault="0028595C" w:rsidP="00B76C55"/>
          <w:p w:rsidR="0028595C" w:rsidRPr="0028595C" w:rsidRDefault="0028595C" w:rsidP="00B76C55">
            <w:r w:rsidRPr="0028595C">
              <w:t>Schools Attended: _____________</w:t>
            </w:r>
          </w:p>
          <w:p w:rsidR="0028595C" w:rsidRPr="0028595C" w:rsidRDefault="0028595C" w:rsidP="00B76C55"/>
        </w:tc>
        <w:tc>
          <w:tcPr>
            <w:tcW w:w="3600" w:type="dxa"/>
          </w:tcPr>
          <w:p w:rsidR="0028595C" w:rsidRPr="0028595C" w:rsidRDefault="0028595C" w:rsidP="00B76C55">
            <w:pPr>
              <w:jc w:val="center"/>
              <w:rPr>
                <w:u w:val="single"/>
              </w:rPr>
            </w:pPr>
            <w:r w:rsidRPr="0028595C">
              <w:rPr>
                <w:u w:val="single"/>
              </w:rPr>
              <w:t>Review of Health Info</w:t>
            </w:r>
            <w:r w:rsidRPr="0028595C">
              <w:rPr>
                <w:i/>
              </w:rPr>
              <w:t xml:space="preserve">                  </w:t>
            </w:r>
          </w:p>
          <w:p w:rsidR="0028595C" w:rsidRPr="0028595C" w:rsidRDefault="0028595C" w:rsidP="00B76C55">
            <w:pPr>
              <w:jc w:val="center"/>
              <w:rPr>
                <w:i/>
              </w:rPr>
            </w:pPr>
            <w:r w:rsidRPr="0028595C">
              <w:rPr>
                <w:i/>
              </w:rPr>
              <w:t xml:space="preserve">                   Date                 Results</w:t>
            </w:r>
          </w:p>
          <w:p w:rsidR="0028595C" w:rsidRPr="0028595C" w:rsidRDefault="0028595C" w:rsidP="00B76C55">
            <w:pPr>
              <w:jc w:val="center"/>
              <w:rPr>
                <w:i/>
              </w:rPr>
            </w:pPr>
          </w:p>
          <w:p w:rsidR="0028595C" w:rsidRPr="0028595C" w:rsidRDefault="0028595C" w:rsidP="00B76C55">
            <w:pPr>
              <w:ind w:left="72"/>
            </w:pPr>
            <w:r w:rsidRPr="0028595C">
              <w:t>Hearing:   ________     _________</w:t>
            </w:r>
          </w:p>
          <w:p w:rsidR="0028595C" w:rsidRPr="0028595C" w:rsidRDefault="0028595C" w:rsidP="00B76C55">
            <w:pPr>
              <w:ind w:left="72"/>
            </w:pPr>
          </w:p>
          <w:p w:rsidR="0028595C" w:rsidRPr="0028595C" w:rsidRDefault="0028595C" w:rsidP="00B76C55">
            <w:pPr>
              <w:ind w:left="72"/>
            </w:pPr>
            <w:r w:rsidRPr="0028595C">
              <w:t>Vision:     _________    _________</w:t>
            </w:r>
          </w:p>
          <w:p w:rsidR="0028595C" w:rsidRPr="0028595C" w:rsidRDefault="0028595C" w:rsidP="00B76C55"/>
          <w:p w:rsidR="0028595C" w:rsidRPr="0028595C" w:rsidRDefault="0028595C" w:rsidP="00B76C55">
            <w:r w:rsidRPr="0028595C">
              <w:t>Motor Concerns &amp; Me</w:t>
            </w:r>
            <w:r>
              <w:t>d Diagnoses</w:t>
            </w:r>
            <w:r w:rsidRPr="0028595C">
              <w:t>:</w:t>
            </w:r>
          </w:p>
          <w:p w:rsidR="0028595C" w:rsidRPr="0028595C" w:rsidRDefault="0028595C" w:rsidP="00B76C55">
            <w:r w:rsidRPr="0028595C">
              <w:t>____________________________</w:t>
            </w:r>
          </w:p>
        </w:tc>
        <w:tc>
          <w:tcPr>
            <w:tcW w:w="3600" w:type="dxa"/>
          </w:tcPr>
          <w:p w:rsidR="0028595C" w:rsidRPr="0028595C" w:rsidRDefault="0028595C" w:rsidP="00B76C55">
            <w:pPr>
              <w:jc w:val="center"/>
              <w:rPr>
                <w:u w:val="single"/>
              </w:rPr>
            </w:pPr>
            <w:r w:rsidRPr="0028595C">
              <w:rPr>
                <w:u w:val="single"/>
              </w:rPr>
              <w:t>Discipline Record</w:t>
            </w:r>
          </w:p>
          <w:p w:rsidR="0028595C" w:rsidRPr="0028595C" w:rsidRDefault="0028595C" w:rsidP="00B76C55"/>
          <w:p w:rsidR="0028595C" w:rsidRPr="0028595C" w:rsidRDefault="0028595C" w:rsidP="00B76C55"/>
          <w:p w:rsidR="0028595C" w:rsidRPr="0028595C" w:rsidRDefault="0028595C" w:rsidP="00B76C55">
            <w:r w:rsidRPr="0028595C">
              <w:t>Number of Discipline Referrals: _____</w:t>
            </w:r>
          </w:p>
          <w:p w:rsidR="0028595C" w:rsidRPr="0028595C" w:rsidRDefault="0028595C" w:rsidP="00B76C55"/>
          <w:p w:rsidR="0028595C" w:rsidRPr="0028595C" w:rsidRDefault="0028595C" w:rsidP="00B76C55">
            <w:r w:rsidRPr="0028595C">
              <w:t>Number of Suspensions: __________</w:t>
            </w:r>
          </w:p>
          <w:p w:rsidR="0028595C" w:rsidRPr="0028595C" w:rsidRDefault="0028595C" w:rsidP="00B76C55"/>
          <w:p w:rsidR="0028595C" w:rsidRPr="0028595C" w:rsidRDefault="0028595C" w:rsidP="00B76C55">
            <w:r w:rsidRPr="0028595C">
              <w:t>Violations:______________________</w:t>
            </w:r>
          </w:p>
          <w:p w:rsidR="0028595C" w:rsidRPr="0028595C" w:rsidRDefault="0028595C" w:rsidP="00B76C55"/>
          <w:p w:rsidR="0028595C" w:rsidRPr="0028595C" w:rsidRDefault="0028595C" w:rsidP="00B76C55"/>
        </w:tc>
      </w:tr>
    </w:tbl>
    <w:tbl>
      <w:tblPr>
        <w:tblStyle w:val="TableGrid"/>
        <w:tblpPr w:leftFromText="180" w:rightFromText="180" w:vertAnchor="text" w:horzAnchor="margin" w:tblpXSpec="center" w:tblpY="322"/>
        <w:tblW w:w="10080" w:type="dxa"/>
        <w:tblLook w:val="04A0"/>
      </w:tblPr>
      <w:tblGrid>
        <w:gridCol w:w="2767"/>
        <w:gridCol w:w="7313"/>
      </w:tblGrid>
      <w:tr w:rsidR="009D5C15" w:rsidTr="009D5C15">
        <w:tc>
          <w:tcPr>
            <w:tcW w:w="2767" w:type="dxa"/>
          </w:tcPr>
          <w:p w:rsidR="009D5C15" w:rsidRPr="00E22F39" w:rsidRDefault="009D5C15" w:rsidP="009D5C15">
            <w:pPr>
              <w:jc w:val="center"/>
            </w:pPr>
          </w:p>
          <w:p w:rsidR="009D5C15" w:rsidRPr="00E22F39" w:rsidRDefault="009D5C15" w:rsidP="009D5C15">
            <w:pPr>
              <w:jc w:val="center"/>
            </w:pPr>
            <w:r w:rsidRPr="00E22F39">
              <w:t>English Proficiency</w:t>
            </w:r>
          </w:p>
          <w:p w:rsidR="009D5C15" w:rsidRPr="00E22F39" w:rsidRDefault="009D5C15" w:rsidP="009D5C15">
            <w:r w:rsidRPr="00E22F39">
              <w:t xml:space="preserve"> </w:t>
            </w:r>
          </w:p>
        </w:tc>
        <w:tc>
          <w:tcPr>
            <w:tcW w:w="7313" w:type="dxa"/>
          </w:tcPr>
          <w:p w:rsidR="009D5C15" w:rsidRPr="00C41EC5" w:rsidRDefault="009D5C15" w:rsidP="009D5C15">
            <w:pPr>
              <w:rPr>
                <w:sz w:val="8"/>
                <w:szCs w:val="8"/>
              </w:rPr>
            </w:pPr>
          </w:p>
          <w:p w:rsidR="009D5C15" w:rsidRPr="00E22F39" w:rsidRDefault="009D5C15" w:rsidP="009D5C15">
            <w:r w:rsidRPr="00E22F39">
              <w:t>Primary Language: __________________________________________</w:t>
            </w:r>
            <w:r>
              <w:t>___</w:t>
            </w:r>
            <w:r w:rsidRPr="00E22F39">
              <w:t xml:space="preserve">___          </w:t>
            </w:r>
          </w:p>
          <w:p w:rsidR="009D5C15" w:rsidRPr="00E22F39" w:rsidRDefault="009D5C15" w:rsidP="009D5C15">
            <w:r w:rsidRPr="00E22F39">
              <w:t>How long has the student spoken English: __________________________</w:t>
            </w:r>
            <w:r>
              <w:t>__</w:t>
            </w:r>
            <w:r w:rsidRPr="00E22F39">
              <w:t>_</w:t>
            </w:r>
          </w:p>
          <w:p w:rsidR="009D5C15" w:rsidRDefault="009D5C15" w:rsidP="009D5C15">
            <w:r w:rsidRPr="00E22F39">
              <w:t>Other Language Spoken in Home:_________________________________</w:t>
            </w:r>
            <w:r>
              <w:t>__</w:t>
            </w:r>
            <w:r w:rsidRPr="00E22F39">
              <w:t>_</w:t>
            </w:r>
          </w:p>
          <w:p w:rsidR="009D5C15" w:rsidRPr="00C41EC5" w:rsidRDefault="009D5C15" w:rsidP="009D5C15">
            <w:pPr>
              <w:rPr>
                <w:sz w:val="8"/>
                <w:szCs w:val="8"/>
              </w:rPr>
            </w:pPr>
          </w:p>
        </w:tc>
      </w:tr>
      <w:tr w:rsidR="009D5C15" w:rsidTr="009D5C15">
        <w:tc>
          <w:tcPr>
            <w:tcW w:w="2767" w:type="dxa"/>
          </w:tcPr>
          <w:p w:rsidR="009D5C15" w:rsidRPr="00E22F39" w:rsidRDefault="009D5C15" w:rsidP="009D5C15">
            <w:pPr>
              <w:jc w:val="center"/>
            </w:pPr>
          </w:p>
          <w:p w:rsidR="009D5C15" w:rsidRPr="00E22F39" w:rsidRDefault="009D5C15" w:rsidP="009D5C15">
            <w:pPr>
              <w:jc w:val="center"/>
            </w:pPr>
            <w:r w:rsidRPr="00E22F39">
              <w:t>Environmental</w:t>
            </w:r>
          </w:p>
          <w:p w:rsidR="009D5C15" w:rsidRPr="00E22F39" w:rsidRDefault="009D5C15" w:rsidP="009D5C15">
            <w:pPr>
              <w:jc w:val="center"/>
            </w:pPr>
            <w:r w:rsidRPr="00E22F39">
              <w:t>Cultural</w:t>
            </w:r>
          </w:p>
          <w:p w:rsidR="009D5C15" w:rsidRPr="00E22F39" w:rsidRDefault="009D5C15" w:rsidP="009D5C15">
            <w:pPr>
              <w:jc w:val="center"/>
            </w:pPr>
            <w:r w:rsidRPr="00E22F39">
              <w:t>Economics</w:t>
            </w:r>
          </w:p>
        </w:tc>
        <w:tc>
          <w:tcPr>
            <w:tcW w:w="7313" w:type="dxa"/>
          </w:tcPr>
          <w:p w:rsidR="009D5C15" w:rsidRPr="00C41EC5" w:rsidRDefault="009D5C15" w:rsidP="009D5C15">
            <w:pPr>
              <w:rPr>
                <w:sz w:val="8"/>
                <w:szCs w:val="8"/>
              </w:rPr>
            </w:pPr>
          </w:p>
          <w:p w:rsidR="009D5C15" w:rsidRPr="00E22F39" w:rsidRDefault="009D5C15" w:rsidP="009D5C15">
            <w:r w:rsidRPr="00E22F39">
              <w:rPr>
                <w:noProof/>
              </w:rPr>
              <w:pict>
                <v:rect id="Rectangle 8" o:spid="_x0000_s1138" style="position:absolute;margin-left:.7pt;margin-top:.8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" filled="f" strokecolor="#41719c" strokeweight="1pt"/>
              </w:pict>
            </w:r>
            <w:r w:rsidRPr="00E22F39">
              <w:t xml:space="preserve">     Home responsibilities interfere with learning activities </w:t>
            </w:r>
          </w:p>
          <w:p w:rsidR="009D5C15" w:rsidRPr="00E22F39" w:rsidRDefault="009D5C15" w:rsidP="009D5C15">
            <w:r w:rsidRPr="00E22F39">
              <w:rPr>
                <w:noProof/>
              </w:rPr>
              <w:pict>
                <v:rect id="Rectangle 9" o:spid="_x0000_s1139" style="position:absolute;margin-left:-.15pt;margin-top:.7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" filled="f" strokecolor="#41719c" strokeweight="1pt"/>
              </w:pict>
            </w:r>
            <w:r w:rsidRPr="00E22F39">
              <w:t xml:space="preserve">     Limited experiences in majority-based culture or activities of any culture</w:t>
            </w:r>
            <w:r w:rsidRPr="00E22F39">
              <w:rPr>
                <w:noProof/>
              </w:rPr>
              <w:pict>
                <v:rect id="Rectangle 11" o:spid="_x0000_s1140" style="position:absolute;margin-left:-.15pt;margin-top:15.4pt;width:8.65pt;height:8.65pt;flip:x y;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" filled="f" strokecolor="#41719c" strokeweight="1pt"/>
              </w:pict>
            </w:r>
          </w:p>
          <w:p w:rsidR="009D5C15" w:rsidRPr="00E22F39" w:rsidRDefault="009D5C15" w:rsidP="009D5C15">
            <w:r w:rsidRPr="00E22F39">
              <w:t xml:space="preserve">     Free or reduced lunch</w:t>
            </w:r>
          </w:p>
          <w:p w:rsidR="009D5C15" w:rsidRDefault="009D5C15" w:rsidP="009D5C15">
            <w:r w:rsidRPr="00E22F39">
              <w:rPr>
                <w:noProof/>
              </w:rPr>
              <w:pict>
                <v:rect id="Rectangle 12" o:spid="_x0000_s1141" style="position:absolute;margin-left:-.15pt;margin-top:.7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" filled="f" strokecolor="#41719c" strokeweight="1pt"/>
              </w:pict>
            </w:r>
            <w:r w:rsidRPr="00E22F39">
              <w:t xml:space="preserve">     Household has limited enrichment materials/experiences</w:t>
            </w:r>
          </w:p>
          <w:p w:rsidR="009D5C15" w:rsidRPr="00C41EC5" w:rsidRDefault="009D5C15" w:rsidP="009D5C15">
            <w:pPr>
              <w:rPr>
                <w:sz w:val="8"/>
                <w:szCs w:val="8"/>
              </w:rPr>
            </w:pPr>
          </w:p>
        </w:tc>
      </w:tr>
      <w:tr w:rsidR="009D5C15" w:rsidTr="009D5C15">
        <w:tc>
          <w:tcPr>
            <w:tcW w:w="2767" w:type="dxa"/>
          </w:tcPr>
          <w:p w:rsidR="009D5C15" w:rsidRPr="00E22F39" w:rsidRDefault="009D5C15" w:rsidP="009D5C15">
            <w:r w:rsidRPr="00E22F39">
              <w:t xml:space="preserve"> </w:t>
            </w:r>
          </w:p>
          <w:p w:rsidR="009D5C15" w:rsidRPr="00E22F39" w:rsidRDefault="009D5C15" w:rsidP="009D5C15">
            <w:pPr>
              <w:jc w:val="center"/>
            </w:pPr>
          </w:p>
          <w:p w:rsidR="009D5C15" w:rsidRPr="00E22F39" w:rsidRDefault="009D5C15" w:rsidP="009D5C15">
            <w:pPr>
              <w:jc w:val="center"/>
            </w:pPr>
            <w:r w:rsidRPr="00E22F39">
              <w:t>Motivation</w:t>
            </w:r>
          </w:p>
        </w:tc>
        <w:tc>
          <w:tcPr>
            <w:tcW w:w="7313" w:type="dxa"/>
          </w:tcPr>
          <w:p w:rsidR="009D5C15" w:rsidRPr="00C41EC5" w:rsidRDefault="009D5C15" w:rsidP="009D5C15">
            <w:pPr>
              <w:rPr>
                <w:sz w:val="8"/>
                <w:szCs w:val="8"/>
              </w:rPr>
            </w:pPr>
          </w:p>
          <w:p w:rsidR="009D5C15" w:rsidRPr="00E22F39" w:rsidRDefault="009D5C15" w:rsidP="009D5C15">
            <w:r w:rsidRPr="00E22F39">
              <w:rPr>
                <w:noProof/>
              </w:rPr>
              <w:pict>
                <v:rect id="Rectangle 13" o:spid="_x0000_s1142" style="position:absolute;margin-left:298.25pt;margin-top:3.3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" filled="f" strokecolor="#41719c" strokeweight="1pt"/>
              </w:pict>
            </w:r>
            <w:r w:rsidRPr="00E22F39">
              <w:rPr>
                <w:noProof/>
              </w:rPr>
              <w:pict>
                <v:rect id="Rectangle 14" o:spid="_x0000_s1143" style="position:absolute;margin-left:335.45pt;margin-top:3.3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" filled="f" strokecolor="#41719c" strokeweight="1pt"/>
              </w:pict>
            </w:r>
            <w:r w:rsidRPr="00E22F39">
              <w:t xml:space="preserve">Does the student want to succeed in school?   </w:t>
            </w:r>
            <w:r>
              <w:t xml:space="preserve">                            </w:t>
            </w:r>
            <w:r w:rsidRPr="00E22F39">
              <w:t xml:space="preserve">Yes        </w:t>
            </w:r>
            <w:r>
              <w:t xml:space="preserve">  </w:t>
            </w:r>
            <w:r w:rsidRPr="00E22F39">
              <w:t>No</w:t>
            </w:r>
          </w:p>
          <w:p w:rsidR="009D5C15" w:rsidRPr="00E22F39" w:rsidRDefault="009D5C15" w:rsidP="009D5C15">
            <w:r w:rsidRPr="00E22F39">
              <w:rPr>
                <w:noProof/>
              </w:rPr>
              <w:pict>
                <v:rect id="Rectangle 16" o:spid="_x0000_s1145" style="position:absolute;margin-left:335.55pt;margin-top:2.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" filled="f" strokecolor="#41719c" strokeweight="1pt"/>
              </w:pict>
            </w:r>
            <w:r w:rsidRPr="00E22F39">
              <w:rPr>
                <w:noProof/>
              </w:rPr>
              <w:pict>
                <v:rect id="Rectangle 15" o:spid="_x0000_s1144" style="position:absolute;margin-left:298.25pt;margin-top:1.6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" filled="f" strokecolor="#41719c" strokeweight="1pt"/>
              </w:pict>
            </w:r>
            <w:r w:rsidRPr="00E22F39">
              <w:t xml:space="preserve">Does he/she seek assistance from others?                                    Yes        </w:t>
            </w:r>
            <w:r>
              <w:t xml:space="preserve">  </w:t>
            </w:r>
            <w:r w:rsidRPr="00E22F39">
              <w:t>No</w:t>
            </w:r>
          </w:p>
          <w:p w:rsidR="009D5C15" w:rsidRPr="00E22F39" w:rsidRDefault="009D5C15" w:rsidP="009D5C15">
            <w:r w:rsidRPr="00E22F39">
              <w:rPr>
                <w:noProof/>
              </w:rPr>
              <w:pict>
                <v:rect id="Rectangle 18" o:spid="_x0000_s1147" style="position:absolute;margin-left:335.55pt;margin-top:1.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" filled="f" strokecolor="#41719c" strokeweight="1pt"/>
              </w:pict>
            </w:r>
            <w:r w:rsidRPr="00E22F39">
              <w:rPr>
                <w:noProof/>
              </w:rPr>
              <w:pict>
                <v:rect id="Rectangle 17" o:spid="_x0000_s1146" style="position:absolute;margin-left:298.25pt;margin-top:1.6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" filled="f" strokecolor="#41719c" strokeweight="1pt"/>
              </w:pict>
            </w:r>
            <w:r w:rsidRPr="00E22F39">
              <w:t>Does he/she work with effort with homework/study?</w:t>
            </w:r>
            <w:r w:rsidRPr="00E22F39">
              <w:rPr>
                <w:noProof/>
              </w:rPr>
              <w:t xml:space="preserve">                Yes        </w:t>
            </w:r>
            <w:r>
              <w:rPr>
                <w:noProof/>
              </w:rPr>
              <w:t xml:space="preserve">  </w:t>
            </w:r>
            <w:r w:rsidRPr="00E22F39">
              <w:rPr>
                <w:noProof/>
              </w:rPr>
              <w:t>No</w:t>
            </w:r>
          </w:p>
          <w:p w:rsidR="009D5C15" w:rsidRPr="00E22F39" w:rsidRDefault="009D5C15" w:rsidP="009D5C15">
            <w:r w:rsidRPr="00E22F39">
              <w:rPr>
                <w:noProof/>
              </w:rPr>
              <w:pict>
                <v:rect id="Rectangle 19" o:spid="_x0000_s1148" style="position:absolute;margin-left:298.15pt;margin-top:3.3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" filled="f" strokecolor="#41719c" strokeweight="1pt"/>
              </w:pict>
            </w:r>
            <w:r w:rsidRPr="00E22F39">
              <w:rPr>
                <w:noProof/>
              </w:rPr>
              <w:pict>
                <v:rect id="Rectangle 20" o:spid="_x0000_s1149" style="position:absolute;margin-left:335.55pt;margin-top:3.3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" filled="f" strokecolor="#41719c" strokeweight="1pt"/>
              </w:pict>
            </w:r>
            <w:r w:rsidRPr="00E22F39">
              <w:t>Is the student making an effort to learn?</w:t>
            </w:r>
            <w:r w:rsidRPr="00E22F39">
              <w:rPr>
                <w:noProof/>
              </w:rPr>
              <w:t xml:space="preserve">                                       Yes        </w:t>
            </w:r>
            <w:r>
              <w:rPr>
                <w:noProof/>
              </w:rPr>
              <w:t xml:space="preserve">  </w:t>
            </w:r>
            <w:r w:rsidRPr="00E22F39">
              <w:rPr>
                <w:noProof/>
              </w:rPr>
              <w:t>No</w:t>
            </w:r>
          </w:p>
          <w:p w:rsidR="009D5C15" w:rsidRDefault="009D5C15" w:rsidP="009D5C15">
            <w:r w:rsidRPr="00E22F39">
              <w:rPr>
                <w:noProof/>
              </w:rPr>
              <w:pict>
                <v:rect id="Rectangle 21" o:spid="_x0000_s1150" style="position:absolute;margin-left:298.2pt;margin-top:4.1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" filled="f" strokecolor="#41719c" strokeweight="1pt"/>
              </w:pict>
            </w:r>
            <w:r w:rsidRPr="00E22F39">
              <w:rPr>
                <w:noProof/>
              </w:rPr>
              <w:pict>
                <v:rect id="Rectangle 22" o:spid="_x0000_s1151" style="position:absolute;margin-left:335.55pt;margin-top:5.1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" filled="f" strokecolor="#41719c" strokeweight="1pt"/>
              </w:pict>
            </w:r>
            <w:r w:rsidRPr="00E22F39">
              <w:t xml:space="preserve">Are the achievement scores consistent with grades?                  Yes        </w:t>
            </w:r>
            <w:r>
              <w:t xml:space="preserve">  </w:t>
            </w:r>
            <w:r w:rsidRPr="00E22F39">
              <w:t>No</w:t>
            </w:r>
          </w:p>
          <w:p w:rsidR="009D5C15" w:rsidRPr="00C41EC5" w:rsidRDefault="009D5C15" w:rsidP="009D5C15">
            <w:pPr>
              <w:rPr>
                <w:sz w:val="8"/>
                <w:szCs w:val="8"/>
              </w:rPr>
            </w:pPr>
          </w:p>
        </w:tc>
      </w:tr>
      <w:tr w:rsidR="009D5C15" w:rsidTr="009D5C15">
        <w:tc>
          <w:tcPr>
            <w:tcW w:w="2767" w:type="dxa"/>
          </w:tcPr>
          <w:p w:rsidR="009D5C15" w:rsidRPr="00E22F39" w:rsidRDefault="009D5C15" w:rsidP="009D5C15">
            <w:pPr>
              <w:jc w:val="center"/>
            </w:pPr>
          </w:p>
          <w:p w:rsidR="009D5C15" w:rsidRPr="00E22F39" w:rsidRDefault="009D5C15" w:rsidP="009D5C15">
            <w:pPr>
              <w:jc w:val="center"/>
            </w:pPr>
          </w:p>
          <w:p w:rsidR="009D5C15" w:rsidRPr="00E22F39" w:rsidRDefault="009D5C15" w:rsidP="009D5C15">
            <w:pPr>
              <w:jc w:val="center"/>
            </w:pPr>
            <w:r w:rsidRPr="00E22F39">
              <w:t>Situational Trauma</w:t>
            </w:r>
          </w:p>
          <w:p w:rsidR="009D5C15" w:rsidRPr="00E22F39" w:rsidRDefault="009D5C15" w:rsidP="009D5C15">
            <w:pPr>
              <w:jc w:val="center"/>
            </w:pPr>
          </w:p>
          <w:p w:rsidR="009D5C15" w:rsidRPr="00E22F39" w:rsidRDefault="009D5C15" w:rsidP="009D5C15">
            <w:pPr>
              <w:jc w:val="center"/>
            </w:pPr>
          </w:p>
        </w:tc>
        <w:tc>
          <w:tcPr>
            <w:tcW w:w="7313" w:type="dxa"/>
          </w:tcPr>
          <w:p w:rsidR="009D5C15" w:rsidRPr="00C41EC5" w:rsidRDefault="009D5C15" w:rsidP="009D5C15">
            <w:pPr>
              <w:rPr>
                <w:noProof/>
                <w:sz w:val="8"/>
                <w:szCs w:val="8"/>
              </w:rPr>
            </w:pPr>
          </w:p>
          <w:p w:rsidR="009D5C15" w:rsidRPr="00E22F39" w:rsidRDefault="009D5C15" w:rsidP="009D5C15">
            <w:pPr>
              <w:rPr>
                <w:noProof/>
              </w:rPr>
            </w:pPr>
            <w:r w:rsidRPr="00E22F39">
              <w:rPr>
                <w:noProof/>
              </w:rPr>
              <w:pict>
                <v:rect id="Rectangle 24" o:spid="_x0000_s1153" style="position:absolute;margin-left:335.55pt;margin-top:16.35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" filled="f" strokecolor="#41719c" strokeweight="1pt"/>
              </w:pict>
            </w:r>
            <w:r w:rsidRPr="00E22F39">
              <w:rPr>
                <w:noProof/>
              </w:rPr>
              <w:pict>
                <v:rect id="Rectangle 23" o:spid="_x0000_s1152" style="position:absolute;margin-left:298.2pt;margin-top:16.8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" filled="f" strokecolor="#41719c" strokeweight="1pt"/>
              </w:pict>
            </w:r>
            <w:r w:rsidRPr="00E22F39">
              <w:rPr>
                <w:noProof/>
              </w:rPr>
              <w:t xml:space="preserve">Has the student experienced a recent trauma or any other situation that could create stress or emotional upsets?                                          </w:t>
            </w:r>
            <w:r>
              <w:rPr>
                <w:noProof/>
              </w:rPr>
              <w:t xml:space="preserve">        </w:t>
            </w:r>
            <w:r w:rsidRPr="00E22F39">
              <w:rPr>
                <w:noProof/>
              </w:rPr>
              <w:t xml:space="preserve">Yes        </w:t>
            </w:r>
            <w:r>
              <w:rPr>
                <w:noProof/>
              </w:rPr>
              <w:t xml:space="preserve">  </w:t>
            </w:r>
            <w:r w:rsidRPr="00E22F39">
              <w:rPr>
                <w:noProof/>
              </w:rPr>
              <w:t>No</w:t>
            </w:r>
          </w:p>
          <w:p w:rsidR="009D5C15" w:rsidRPr="00E22F39" w:rsidRDefault="009D5C15" w:rsidP="009D5C15">
            <w:pPr>
              <w:rPr>
                <w:noProof/>
              </w:rPr>
            </w:pPr>
            <w:r w:rsidRPr="00E22F39">
              <w:rPr>
                <w:noProof/>
              </w:rPr>
              <w:t>Explain: ______________________________________________________</w:t>
            </w:r>
          </w:p>
          <w:p w:rsidR="009D5C15" w:rsidRPr="00E22F39" w:rsidRDefault="009D5C15" w:rsidP="009D5C15">
            <w:pPr>
              <w:rPr>
                <w:noProof/>
              </w:rPr>
            </w:pPr>
            <w:r w:rsidRPr="00E22F39">
              <w:rPr>
                <w:noProof/>
              </w:rPr>
              <w:pict>
                <v:rect id="Rectangle 26" o:spid="_x0000_s1155" style="position:absolute;margin-left:335.55pt;margin-top:18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" filled="f" strokecolor="#41719c" strokeweight="1pt"/>
              </w:pict>
            </w:r>
            <w:r w:rsidRPr="00E22F39">
              <w:rPr>
                <w:noProof/>
              </w:rPr>
              <w:pict>
                <v:rect id="Rectangle 25" o:spid="_x0000_s1154" style="position:absolute;margin-left:296.5pt;margin-top:18pt;width:8.65pt;height:8.65pt;flip:x y;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" filled="f" strokecolor="#41719c" strokeweight="1pt"/>
              </w:pict>
            </w:r>
            <w:r w:rsidRPr="00E22F39">
              <w:rPr>
                <w:noProof/>
              </w:rPr>
              <w:t xml:space="preserve">Has there been a change in the student’s performance within a short period of time (6-12 months?                                                              </w:t>
            </w:r>
            <w:r>
              <w:rPr>
                <w:noProof/>
              </w:rPr>
              <w:t xml:space="preserve">              </w:t>
            </w:r>
            <w:r w:rsidRPr="00E22F39">
              <w:rPr>
                <w:noProof/>
              </w:rPr>
              <w:t xml:space="preserve">Yes        </w:t>
            </w:r>
            <w:r>
              <w:rPr>
                <w:noProof/>
              </w:rPr>
              <w:t xml:space="preserve">  </w:t>
            </w:r>
            <w:r w:rsidRPr="00E22F39">
              <w:rPr>
                <w:noProof/>
              </w:rPr>
              <w:t>No</w:t>
            </w:r>
          </w:p>
          <w:p w:rsidR="009D5C15" w:rsidRDefault="009D5C15" w:rsidP="009D5C15">
            <w:pPr>
              <w:rPr>
                <w:noProof/>
              </w:rPr>
            </w:pPr>
            <w:r w:rsidRPr="00E22F39">
              <w:rPr>
                <w:noProof/>
              </w:rPr>
              <w:t>Explain: ______________________________________________________</w:t>
            </w:r>
          </w:p>
          <w:p w:rsidR="009D5C15" w:rsidRPr="00C41EC5" w:rsidRDefault="009D5C15" w:rsidP="009D5C15">
            <w:pPr>
              <w:rPr>
                <w:noProof/>
                <w:sz w:val="8"/>
                <w:szCs w:val="8"/>
              </w:rPr>
            </w:pPr>
          </w:p>
        </w:tc>
      </w:tr>
    </w:tbl>
    <w:p w:rsidR="0028595C" w:rsidRDefault="0028595C" w:rsidP="005234AB">
      <w:pPr>
        <w:ind w:left="-900" w:right="-810"/>
      </w:pPr>
    </w:p>
    <w:p w:rsidR="00026ED0" w:rsidRPr="009154DA" w:rsidRDefault="00026ED0" w:rsidP="00026ED0">
      <w:pPr>
        <w:spacing w:after="0"/>
        <w:ind w:left="-446" w:right="-446"/>
        <w:jc w:val="right"/>
        <w:rPr>
          <w:b/>
          <w:sz w:val="28"/>
          <w:szCs w:val="28"/>
        </w:rPr>
      </w:pPr>
      <w:r w:rsidRPr="009154DA">
        <w:rPr>
          <w:b/>
          <w:noProof/>
          <w:sz w:val="28"/>
          <w:szCs w:val="28"/>
        </w:rPr>
        <w:lastRenderedPageBreak/>
        <w:pict>
          <v:shape id="_x0000_s1196" type="#_x0000_t202" style="position:absolute;left:0;text-align:left;margin-left:-38.2pt;margin-top:1.3pt;width:123.15pt;height:77.2pt;z-index:251885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k/EBoHwIAACIEAAAOAAAAAAAAAAAAAAAAAC4CAABkcnMvZTJvRG9jLnhtbFBL&#10;AQItABQABgAIAAAAIQDLMDL53gAAAAkBAAAPAAAAAAAAAAAAAAAAAHkEAABkcnMvZG93bnJldi54&#10;bWxQSwUGAAAAAAQABADzAAAAhAUAAAAA&#10;" stroked="f">
            <v:textbox>
              <w:txbxContent>
                <w:p w:rsidR="00026ED0" w:rsidRDefault="00026ED0" w:rsidP="00026ED0">
                  <w:pPr>
                    <w:ind w:left="-90"/>
                  </w:pPr>
                  <w:r>
                    <w:rPr>
                      <w:noProof/>
                    </w:rPr>
                    <w:t xml:space="preserve">          </w:t>
                  </w:r>
                  <w:r>
                    <w:rPr>
                      <w:noProof/>
                    </w:rPr>
                    <w:drawing>
                      <wp:inline distT="0" distB="0" distL="0" distR="0">
                        <wp:extent cx="1100712" cy="947450"/>
                        <wp:effectExtent l="0" t="0" r="4445" b="5080"/>
                        <wp:docPr id="195" name="Picture 6"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l="4755" t="5157" r="3970"/>
                                <a:stretch/>
                              </pic:blipFill>
                              <pic:spPr bwMode="auto">
                                <a:xfrm>
                                  <a:off x="0" y="0"/>
                                  <a:ext cx="1164896" cy="10026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a:ext>
                                </a:extLst>
                              </pic:spPr>
                            </pic:pic>
                          </a:graphicData>
                        </a:graphic>
                      </wp:inline>
                    </w:drawing>
                  </w:r>
                </w:p>
              </w:txbxContent>
            </v:textbox>
            <w10:wrap type="square"/>
          </v:shape>
        </w:pict>
      </w:r>
      <w:r>
        <w:rPr>
          <w:b/>
          <w:noProof/>
          <w:sz w:val="28"/>
          <w:szCs w:val="28"/>
        </w:rPr>
        <w:t xml:space="preserve">Teacher </w:t>
      </w:r>
      <w:r w:rsidRPr="009154DA">
        <w:rPr>
          <w:b/>
          <w:sz w:val="28"/>
          <w:szCs w:val="28"/>
        </w:rPr>
        <w:t>Referral to the Support Team</w:t>
      </w:r>
    </w:p>
    <w:p w:rsidR="00026ED0" w:rsidRPr="009154DA" w:rsidRDefault="00026ED0" w:rsidP="00026ED0">
      <w:pPr>
        <w:spacing w:after="0"/>
        <w:ind w:left="-446" w:right="-446"/>
        <w:jc w:val="right"/>
        <w:rPr>
          <w:b/>
          <w:sz w:val="28"/>
          <w:szCs w:val="28"/>
        </w:rPr>
      </w:pPr>
      <w:r w:rsidRPr="009154DA">
        <w:rPr>
          <w:b/>
          <w:sz w:val="28"/>
          <w:szCs w:val="28"/>
        </w:rPr>
        <w:t>Special Education</w:t>
      </w:r>
      <w:r>
        <w:rPr>
          <w:b/>
          <w:sz w:val="28"/>
          <w:szCs w:val="28"/>
        </w:rPr>
        <w:t xml:space="preserve"> – Intellectually Gifted</w:t>
      </w:r>
    </w:p>
    <w:p w:rsidR="00026ED0" w:rsidRPr="009154DA" w:rsidRDefault="00026ED0" w:rsidP="00026ED0">
      <w:pPr>
        <w:ind w:left="-450" w:right="-450"/>
        <w:jc w:val="right"/>
        <w:rPr>
          <w:b/>
          <w:sz w:val="28"/>
          <w:szCs w:val="28"/>
        </w:rPr>
      </w:pPr>
      <w:r>
        <w:rPr>
          <w:b/>
          <w:sz w:val="28"/>
          <w:szCs w:val="28"/>
        </w:rPr>
        <w:t>Page 2 of 6</w:t>
      </w:r>
    </w:p>
    <w:p w:rsidR="00026ED0" w:rsidRDefault="00026ED0" w:rsidP="00026ED0">
      <w:pPr>
        <w:pStyle w:val="ListParagraph"/>
        <w:ind w:left="0" w:right="-450"/>
      </w:pPr>
    </w:p>
    <w:p w:rsidR="00026ED0" w:rsidRPr="0017481A" w:rsidRDefault="00026ED0" w:rsidP="00026ED0">
      <w:pPr>
        <w:pStyle w:val="ListParagraph"/>
        <w:ind w:left="-540" w:right="-450"/>
        <w:rPr>
          <w:sz w:val="8"/>
          <w:szCs w:val="8"/>
        </w:rPr>
      </w:pPr>
    </w:p>
    <w:p w:rsidR="00026ED0" w:rsidRPr="00A96EC0" w:rsidRDefault="00026ED0" w:rsidP="00026ED0">
      <w:pPr>
        <w:pStyle w:val="ListParagraph"/>
        <w:ind w:left="-540" w:right="-450"/>
        <w:jc w:val="center"/>
        <w:rPr>
          <w:b/>
        </w:rPr>
      </w:pPr>
      <w:r w:rsidRPr="00A96EC0">
        <w:rPr>
          <w:b/>
        </w:rPr>
        <w:t xml:space="preserve">GENERAL EDUCATION TEACHER’s INPUT  - </w:t>
      </w:r>
      <w:r>
        <w:rPr>
          <w:b/>
        </w:rPr>
        <w:t>Documentation of Response to Intervention</w:t>
      </w:r>
    </w:p>
    <w:p w:rsidR="00026ED0" w:rsidRDefault="00026ED0" w:rsidP="00026ED0">
      <w:pPr>
        <w:pStyle w:val="ListParagraph"/>
        <w:ind w:left="-540" w:right="-450"/>
      </w:pPr>
    </w:p>
    <w:p w:rsidR="00026ED0" w:rsidRDefault="00026ED0" w:rsidP="00026ED0">
      <w:pPr>
        <w:pStyle w:val="ListParagraph"/>
        <w:ind w:left="-540" w:right="-450"/>
      </w:pPr>
      <w:r>
        <w:t>Student: ____________________________</w:t>
      </w:r>
      <w:r>
        <w:tab/>
      </w:r>
      <w:r>
        <w:tab/>
      </w:r>
      <w:r>
        <w:tab/>
        <w:t>Teacher: _____________________________</w:t>
      </w:r>
    </w:p>
    <w:p w:rsidR="00026ED0" w:rsidRDefault="00026ED0" w:rsidP="00026ED0">
      <w:pPr>
        <w:pStyle w:val="ListParagraph"/>
        <w:ind w:left="-540" w:right="-450"/>
      </w:pPr>
    </w:p>
    <w:p w:rsidR="00026ED0" w:rsidRDefault="00026ED0" w:rsidP="00026ED0">
      <w:pPr>
        <w:pStyle w:val="ListParagraph"/>
        <w:ind w:left="-540" w:right="-450"/>
      </w:pPr>
      <w:r>
        <w:t>Carefully consider this student’s performance and provide as much information as possible regarding this student’s typical daily performance in your classroom. His or her behavior should be evaluated in comparison to a typically functioning student of the same grade and in terms of appropriate developmental stages and expectations.</w:t>
      </w:r>
    </w:p>
    <w:p w:rsidR="00026ED0" w:rsidRDefault="00026ED0" w:rsidP="00026ED0">
      <w:pPr>
        <w:pStyle w:val="ListParagraph"/>
        <w:ind w:left="-540" w:right="-450"/>
      </w:pPr>
    </w:p>
    <w:p w:rsidR="00026ED0" w:rsidRDefault="00026ED0" w:rsidP="00026ED0">
      <w:pPr>
        <w:pStyle w:val="ListParagraph"/>
        <w:numPr>
          <w:ilvl w:val="0"/>
          <w:numId w:val="5"/>
        </w:numPr>
        <w:ind w:left="-187" w:right="-446"/>
      </w:pPr>
      <w:r>
        <w:t>What grade level curriculum has the student mastered? 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To what extent has this student accessed supplemental materials and activities? ____________________</w:t>
      </w:r>
    </w:p>
    <w:p w:rsidR="00026ED0" w:rsidRDefault="00026ED0" w:rsidP="00026ED0">
      <w:pPr>
        <w:pStyle w:val="ListParagraph"/>
        <w:ind w:left="-187" w:right="-446"/>
      </w:pPr>
      <w:r>
        <w:t>__________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To what extent does this student have access to intellectual peers? _______________________________</w:t>
      </w:r>
    </w:p>
    <w:p w:rsidR="00026ED0" w:rsidRDefault="00026ED0" w:rsidP="00026ED0">
      <w:pPr>
        <w:pStyle w:val="ListParagraph"/>
        <w:ind w:left="-187" w:right="-446"/>
      </w:pPr>
      <w:r>
        <w:t>__________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What specific goals or abilities does this student have that go beyond the scope of the general education program? __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What school resources, such as science lab, chess club, honors/advanced placement classes are available to this student to assist meeting his/her needs? To what extent is the student accessing these resources? ______</w:t>
      </w:r>
    </w:p>
    <w:p w:rsidR="00026ED0" w:rsidRDefault="00026ED0" w:rsidP="00026ED0">
      <w:pPr>
        <w:pStyle w:val="ListParagraph"/>
        <w:ind w:left="-187" w:right="-446"/>
      </w:pPr>
      <w:r>
        <w:t>__________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What educational opportunities are accessed by this student outside of school? _____________________</w:t>
      </w:r>
    </w:p>
    <w:p w:rsidR="00026ED0" w:rsidRDefault="00026ED0" w:rsidP="00026ED0">
      <w:pPr>
        <w:pStyle w:val="ListParagraph"/>
        <w:ind w:left="-187" w:right="-446"/>
      </w:pPr>
      <w:r>
        <w:t>__________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To what extent is there evidence of a discrepancy between potential and actual performance in the general education program (i.e. underachievement) __________________________________________________</w:t>
      </w:r>
    </w:p>
    <w:p w:rsidR="00026ED0" w:rsidRDefault="00026ED0" w:rsidP="00026ED0">
      <w:pPr>
        <w:pStyle w:val="ListParagraph"/>
        <w:ind w:left="-187" w:right="-446"/>
      </w:pPr>
      <w:r>
        <w:t>__________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How unique is this student compared to other students in his/her classroom? _______________________</w:t>
      </w:r>
    </w:p>
    <w:p w:rsidR="00026ED0" w:rsidRDefault="00026ED0" w:rsidP="00026ED0">
      <w:pPr>
        <w:pStyle w:val="ListParagraph"/>
        <w:ind w:left="-187" w:right="-446"/>
      </w:pPr>
      <w:r>
        <w:t>__________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How do the maturity and social/emotional levels of this student compare to other general education classmates? 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numPr>
          <w:ilvl w:val="0"/>
          <w:numId w:val="5"/>
        </w:numPr>
        <w:ind w:left="-187" w:right="-446"/>
      </w:pPr>
      <w:r>
        <w:t>Is this student’s intellectual abilities and potential for achievement so outstanding that special provisions are required to meet his/her needs? Explain _____________________________________________________</w:t>
      </w:r>
    </w:p>
    <w:p w:rsidR="00026ED0" w:rsidRDefault="00026ED0" w:rsidP="00026ED0">
      <w:pPr>
        <w:pStyle w:val="ListParagraph"/>
        <w:ind w:left="-187" w:right="-446"/>
      </w:pPr>
      <w:r>
        <w:t>______________________________________________________________________________________</w:t>
      </w:r>
    </w:p>
    <w:p w:rsidR="00026ED0" w:rsidRDefault="00026ED0" w:rsidP="00026ED0">
      <w:pPr>
        <w:pStyle w:val="ListParagraph"/>
        <w:ind w:left="-187" w:right="-446"/>
      </w:pPr>
    </w:p>
    <w:p w:rsidR="00026ED0" w:rsidRDefault="00026ED0" w:rsidP="00026ED0">
      <w:pPr>
        <w:pStyle w:val="ListParagraph"/>
        <w:ind w:left="-187" w:right="-446"/>
      </w:pPr>
    </w:p>
    <w:p w:rsidR="00026ED0" w:rsidRDefault="00026ED0" w:rsidP="00026ED0">
      <w:pPr>
        <w:pStyle w:val="ListParagraph"/>
        <w:ind w:left="-187" w:right="-446"/>
      </w:pPr>
      <w:r>
        <w:rPr>
          <w:noProof/>
        </w:rPr>
        <w:pict>
          <v:shapetype id="_x0000_t32" coordsize="21600,21600" o:spt="32" o:oned="t" path="m,l21600,21600e" filled="f">
            <v:path arrowok="t" fillok="f" o:connecttype="none"/>
            <o:lock v:ext="edit" shapetype="t"/>
          </v:shapetype>
          <v:shape id="_x0000_s1197" type="#_x0000_t32" style="position:absolute;left:0;text-align:left;margin-left:12pt;margin-top:8.45pt;width:230.25pt;height:0;z-index:251886592" o:connectortype="straight" strokeweight="1.5pt"/>
        </w:pict>
      </w:r>
      <w:r>
        <w:rPr>
          <w:noProof/>
        </w:rPr>
        <w:pict>
          <v:shape id="_x0000_s1198" type="#_x0000_t32" style="position:absolute;left:0;text-align:left;margin-left:309.75pt;margin-top:8.45pt;width:160.5pt;height:0;z-index:251887616" o:connectortype="straight" strokeweight="1.5pt"/>
        </w:pict>
      </w:r>
    </w:p>
    <w:p w:rsidR="00026ED0" w:rsidRPr="00544B79" w:rsidRDefault="00026ED0" w:rsidP="00026ED0">
      <w:pPr>
        <w:pStyle w:val="ListParagraph"/>
        <w:ind w:left="-187" w:right="-446"/>
      </w:pPr>
      <w:r>
        <w:t xml:space="preserve">                     Teacher’s Signature                                                                                    Date</w:t>
      </w:r>
    </w:p>
    <w:p w:rsidR="008118C6" w:rsidRDefault="009D5C15" w:rsidP="00026ED0">
      <w:pPr>
        <w:spacing w:after="0"/>
        <w:ind w:left="-907" w:right="-446"/>
        <w:rPr>
          <w:sz w:val="24"/>
          <w:szCs w:val="24"/>
        </w:rPr>
      </w:pPr>
      <w:r>
        <w:rPr>
          <w:sz w:val="24"/>
          <w:szCs w:val="24"/>
        </w:rPr>
        <w:t xml:space="preserve">      </w:t>
      </w:r>
    </w:p>
    <w:p w:rsidR="009D5C15" w:rsidRPr="009154DA" w:rsidRDefault="008118C6" w:rsidP="00026ED0">
      <w:pPr>
        <w:ind w:right="-450"/>
        <w:jc w:val="right"/>
        <w:rPr>
          <w:b/>
          <w:sz w:val="28"/>
          <w:szCs w:val="28"/>
        </w:rPr>
      </w:pPr>
      <w:r>
        <w:rPr>
          <w:sz w:val="24"/>
          <w:szCs w:val="24"/>
        </w:rPr>
        <w:br w:type="page"/>
      </w:r>
      <w:r w:rsidR="009D5C15" w:rsidRPr="009154DA">
        <w:rPr>
          <w:b/>
          <w:noProof/>
          <w:sz w:val="28"/>
          <w:szCs w:val="28"/>
        </w:rPr>
        <w:lastRenderedPageBreak/>
        <w:pict>
          <v:shape id="_x0000_s1174" type="#_x0000_t202" style="position:absolute;left:0;text-align:left;margin-left:-45pt;margin-top:1.3pt;width:120.75pt;height:77.2pt;z-index:251870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" stroked="f">
            <v:textbox>
              <w:txbxContent>
                <w:p w:rsidR="009D5C15" w:rsidRDefault="009D5C15" w:rsidP="009D5C15">
                  <w:pPr>
                    <w:ind w:left="-90"/>
                  </w:pPr>
                  <w:r>
                    <w:rPr>
                      <w:noProof/>
                    </w:rPr>
                    <w:t xml:space="preserve">         </w:t>
                  </w:r>
                  <w:r>
                    <w:rPr>
                      <w:noProof/>
                    </w:rPr>
                    <w:drawing>
                      <wp:inline distT="0" distB="0" distL="0" distR="0">
                        <wp:extent cx="1100712" cy="947450"/>
                        <wp:effectExtent l="0" t="0" r="4445" b="5080"/>
                        <wp:docPr id="192" name="Picture 205"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l="4755" t="5157" r="3970"/>
                                <a:stretch/>
                              </pic:blipFill>
                              <pic:spPr bwMode="auto">
                                <a:xfrm>
                                  <a:off x="0" y="0"/>
                                  <a:ext cx="1164896" cy="10026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a:ext>
                                </a:extLst>
                              </pic:spPr>
                            </pic:pic>
                          </a:graphicData>
                        </a:graphic>
                      </wp:inline>
                    </w:drawing>
                  </w:r>
                  <w:r>
                    <w:rPr>
                      <w:noProof/>
                    </w:rPr>
                    <w:t xml:space="preserve"> </w:t>
                  </w:r>
                </w:p>
              </w:txbxContent>
            </v:textbox>
            <w10:wrap type="square"/>
          </v:shape>
        </w:pict>
      </w:r>
      <w:r w:rsidR="00026ED0">
        <w:rPr>
          <w:sz w:val="24"/>
          <w:szCs w:val="24"/>
        </w:rPr>
        <w:tab/>
      </w:r>
      <w:r w:rsidR="00026ED0">
        <w:rPr>
          <w:sz w:val="24"/>
          <w:szCs w:val="24"/>
        </w:rPr>
        <w:tab/>
      </w:r>
      <w:r w:rsidR="00026ED0">
        <w:rPr>
          <w:sz w:val="24"/>
          <w:szCs w:val="24"/>
        </w:rPr>
        <w:tab/>
      </w:r>
      <w:r w:rsidR="00026ED0">
        <w:rPr>
          <w:sz w:val="24"/>
          <w:szCs w:val="24"/>
        </w:rPr>
        <w:tab/>
      </w:r>
      <w:r w:rsidR="009D5C15">
        <w:rPr>
          <w:b/>
          <w:sz w:val="28"/>
          <w:szCs w:val="28"/>
        </w:rPr>
        <w:t>Teacher</w:t>
      </w:r>
      <w:r w:rsidR="009D5C15" w:rsidRPr="009154DA">
        <w:rPr>
          <w:b/>
          <w:sz w:val="28"/>
          <w:szCs w:val="28"/>
        </w:rPr>
        <w:t xml:space="preserve"> Referral to the Support Team</w:t>
      </w:r>
    </w:p>
    <w:p w:rsidR="009D5C15" w:rsidRPr="009154DA" w:rsidRDefault="009D5C15" w:rsidP="009D5C15">
      <w:pPr>
        <w:spacing w:after="0"/>
        <w:ind w:left="-446" w:right="-446"/>
        <w:jc w:val="right"/>
        <w:rPr>
          <w:b/>
          <w:sz w:val="28"/>
          <w:szCs w:val="28"/>
        </w:rPr>
      </w:pPr>
      <w:r w:rsidRPr="009154DA">
        <w:rPr>
          <w:b/>
          <w:sz w:val="28"/>
          <w:szCs w:val="28"/>
        </w:rPr>
        <w:t>Special Education</w:t>
      </w:r>
      <w:r w:rsidR="00382212">
        <w:rPr>
          <w:b/>
          <w:sz w:val="28"/>
          <w:szCs w:val="28"/>
        </w:rPr>
        <w:t xml:space="preserve"> – Intellectually Gifted</w:t>
      </w:r>
    </w:p>
    <w:p w:rsidR="009D5C15" w:rsidRPr="009154DA" w:rsidRDefault="00026ED0" w:rsidP="009D5C15">
      <w:pPr>
        <w:spacing w:after="0"/>
        <w:ind w:left="-446" w:right="-446"/>
        <w:jc w:val="right"/>
        <w:rPr>
          <w:b/>
          <w:sz w:val="28"/>
          <w:szCs w:val="28"/>
        </w:rPr>
      </w:pPr>
      <w:r>
        <w:rPr>
          <w:b/>
          <w:sz w:val="28"/>
          <w:szCs w:val="28"/>
        </w:rPr>
        <w:t>Page 3</w:t>
      </w:r>
      <w:r w:rsidR="009D5C15">
        <w:rPr>
          <w:b/>
          <w:sz w:val="28"/>
          <w:szCs w:val="28"/>
        </w:rPr>
        <w:t xml:space="preserve"> of 6</w:t>
      </w:r>
    </w:p>
    <w:p w:rsidR="00132979" w:rsidRDefault="00132979" w:rsidP="009D5C15">
      <w:pPr>
        <w:ind w:left="-900" w:right="-450"/>
        <w:jc w:val="right"/>
      </w:pPr>
      <w:r w:rsidRPr="00132979">
        <w:t xml:space="preserve">Please complete all areas </w:t>
      </w:r>
      <w:r>
        <w:t xml:space="preserve">in which </w:t>
      </w:r>
      <w:r w:rsidR="00A520AD">
        <w:t>your</w:t>
      </w:r>
      <w:r w:rsidR="005234AB">
        <w:t xml:space="preserve"> student</w:t>
      </w:r>
      <w:r>
        <w:t>’s needs may not be met</w:t>
      </w:r>
      <w:r w:rsidRPr="00132979">
        <w:t xml:space="preserve"> and provide </w:t>
      </w:r>
      <w:r w:rsidRPr="00132979">
        <w:rPr>
          <w:u w:val="single"/>
        </w:rPr>
        <w:t>specific clarification</w:t>
      </w:r>
      <w:r w:rsidR="009D5C15">
        <w:t xml:space="preserve"> of the concern as well  as any </w:t>
      </w:r>
      <w:r w:rsidR="00382212">
        <w:t xml:space="preserve">strategy </w:t>
      </w:r>
      <w:r w:rsidR="009D5C15">
        <w:t xml:space="preserve">that has been attempted. </w:t>
      </w:r>
      <w:r w:rsidRPr="00132979">
        <w:t xml:space="preserve"> </w:t>
      </w:r>
    </w:p>
    <w:tbl>
      <w:tblPr>
        <w:tblStyle w:val="TableGrid"/>
        <w:tblW w:w="10908" w:type="dxa"/>
        <w:tblInd w:w="-810" w:type="dxa"/>
        <w:tblLook w:val="04A0"/>
      </w:tblPr>
      <w:tblGrid>
        <w:gridCol w:w="1908"/>
        <w:gridCol w:w="9000"/>
      </w:tblGrid>
      <w:tr w:rsidR="00132979" w:rsidTr="00A520AD">
        <w:tc>
          <w:tcPr>
            <w:tcW w:w="1908" w:type="dxa"/>
            <w:shd w:val="clear" w:color="auto" w:fill="D0CECE" w:themeFill="background2" w:themeFillShade="E6"/>
          </w:tcPr>
          <w:p w:rsidR="00132979" w:rsidRPr="00132979" w:rsidRDefault="00132979" w:rsidP="00B76C55">
            <w:pPr>
              <w:spacing w:after="120"/>
              <w:ind w:right="-806"/>
              <w:rPr>
                <w:b/>
              </w:rPr>
            </w:pPr>
            <w:r w:rsidRPr="00132979">
              <w:rPr>
                <w:b/>
              </w:rPr>
              <w:t>Area of Concern</w:t>
            </w:r>
          </w:p>
        </w:tc>
        <w:tc>
          <w:tcPr>
            <w:tcW w:w="9000" w:type="dxa"/>
            <w:shd w:val="clear" w:color="auto" w:fill="D0CECE" w:themeFill="background2" w:themeFillShade="E6"/>
          </w:tcPr>
          <w:p w:rsidR="00132979" w:rsidRPr="00132979" w:rsidRDefault="009D5C15" w:rsidP="00B76C55">
            <w:pPr>
              <w:spacing w:after="120"/>
              <w:ind w:right="-806"/>
              <w:jc w:val="center"/>
              <w:rPr>
                <w:b/>
              </w:rPr>
            </w:pPr>
            <w:r>
              <w:rPr>
                <w:b/>
              </w:rPr>
              <w:t xml:space="preserve">Specific </w:t>
            </w:r>
            <w:r w:rsidR="00132979" w:rsidRPr="00132979">
              <w:rPr>
                <w:b/>
              </w:rPr>
              <w:t>Clarification</w:t>
            </w:r>
            <w:r>
              <w:rPr>
                <w:b/>
              </w:rPr>
              <w:t xml:space="preserve"> &amp; Classroom Strateg</w:t>
            </w:r>
            <w:r w:rsidR="00E6591A">
              <w:rPr>
                <w:b/>
              </w:rPr>
              <w:t>ies</w:t>
            </w:r>
          </w:p>
        </w:tc>
      </w:tr>
      <w:tr w:rsidR="00132979" w:rsidTr="00A520AD">
        <w:tc>
          <w:tcPr>
            <w:tcW w:w="1908" w:type="dxa"/>
          </w:tcPr>
          <w:p w:rsidR="00132979" w:rsidRPr="00132979" w:rsidRDefault="00132979" w:rsidP="00A520AD">
            <w:pPr>
              <w:spacing w:after="120"/>
              <w:ind w:right="-108"/>
            </w:pPr>
            <w:r w:rsidRPr="00132979">
              <w:t>Reading</w:t>
            </w:r>
            <w:r w:rsidR="00A520AD">
              <w:t xml:space="preserve"> (including Reading Comp)</w:t>
            </w:r>
            <w:r w:rsidRPr="00132979">
              <w:t xml:space="preserve">                                                        </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A520AD">
            <w:pPr>
              <w:spacing w:after="120"/>
              <w:ind w:right="-806"/>
            </w:pPr>
            <w:r w:rsidRPr="00132979">
              <w:t xml:space="preserve">Writing                        </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A520AD" w:rsidP="00A520AD">
            <w:pPr>
              <w:spacing w:after="120"/>
              <w:ind w:right="-108"/>
            </w:pPr>
            <w:r>
              <w:t>Math (</w:t>
            </w:r>
            <w:r w:rsidR="00132979" w:rsidRPr="00132979">
              <w:t>Calculation</w:t>
            </w:r>
            <w:r>
              <w:t xml:space="preserve">  &amp; Reasoning)</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B76C55">
            <w:pPr>
              <w:spacing w:after="120"/>
              <w:ind w:right="8"/>
            </w:pPr>
            <w:r w:rsidRPr="00132979">
              <w:t>Organization/ Work Completion</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A520AD" w:rsidP="00A520AD">
            <w:pPr>
              <w:spacing w:after="120"/>
              <w:ind w:right="-108"/>
            </w:pPr>
            <w:r>
              <w:t xml:space="preserve">Spoken </w:t>
            </w:r>
            <w:r w:rsidR="00132979" w:rsidRPr="00132979">
              <w:t>Language</w:t>
            </w:r>
            <w:r>
              <w:t xml:space="preserve"> or  Listening Comp</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A520AD">
            <w:pPr>
              <w:spacing w:after="120"/>
              <w:ind w:right="-108"/>
            </w:pPr>
            <w:r w:rsidRPr="00132979">
              <w:t xml:space="preserve">Motor Skills </w:t>
            </w:r>
            <w:r w:rsidR="00A520AD">
              <w:t xml:space="preserve">           (Fine &amp;  Gross)</w:t>
            </w:r>
            <w:r w:rsidRPr="00132979">
              <w:t xml:space="preserve">     </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rPr>
          <w:trHeight w:val="620"/>
        </w:trPr>
        <w:tc>
          <w:tcPr>
            <w:tcW w:w="1908" w:type="dxa"/>
          </w:tcPr>
          <w:p w:rsidR="00132979" w:rsidRPr="00132979" w:rsidRDefault="00132979" w:rsidP="00B76C55">
            <w:pPr>
              <w:spacing w:after="120"/>
              <w:ind w:right="-806"/>
            </w:pPr>
            <w:r w:rsidRPr="00132979">
              <w:t xml:space="preserve">Activity Level </w:t>
            </w:r>
            <w:r w:rsidR="00A520AD">
              <w:t>or</w:t>
            </w:r>
            <w:r w:rsidRPr="00132979">
              <w:t xml:space="preserve">           Focused Attention</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A520AD">
            <w:pPr>
              <w:spacing w:after="120"/>
              <w:ind w:right="-108"/>
            </w:pPr>
            <w:r w:rsidRPr="00132979">
              <w:t xml:space="preserve">Peer Relationships       </w:t>
            </w:r>
            <w:r w:rsidR="00A520AD">
              <w:t xml:space="preserve">&amp; </w:t>
            </w:r>
            <w:r w:rsidRPr="00132979">
              <w:t>Social Skills</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Aggressive/</w:t>
            </w:r>
            <w:r>
              <w:t xml:space="preserve">  </w:t>
            </w:r>
            <w:r w:rsidRPr="00132979">
              <w:t>Angry Behaviors</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 xml:space="preserve">Anxiety – Nervous                or Worried </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 xml:space="preserve">Oppositional </w:t>
            </w:r>
            <w:r w:rsidR="00A520AD">
              <w:t>/</w:t>
            </w:r>
            <w:proofErr w:type="spellStart"/>
            <w:r w:rsidR="00A520AD">
              <w:t>Probs</w:t>
            </w:r>
            <w:proofErr w:type="spellEnd"/>
            <w:r w:rsidRPr="00132979">
              <w:t xml:space="preserve">         Following Rules</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Attendance or             Frequent Tardies</w:t>
            </w:r>
          </w:p>
        </w:tc>
        <w:tc>
          <w:tcPr>
            <w:tcW w:w="9000" w:type="dxa"/>
          </w:tcPr>
          <w:p w:rsidR="00132979" w:rsidRDefault="00132979" w:rsidP="00B76C55">
            <w:pPr>
              <w:spacing w:after="120"/>
              <w:ind w:right="-806"/>
            </w:pPr>
          </w:p>
          <w:p w:rsidR="00382212" w:rsidRPr="00132979" w:rsidRDefault="00382212" w:rsidP="00B76C55">
            <w:pPr>
              <w:spacing w:after="120"/>
              <w:ind w:right="-806"/>
            </w:pPr>
          </w:p>
        </w:tc>
      </w:tr>
      <w:tr w:rsidR="00132979" w:rsidTr="00A520AD">
        <w:tc>
          <w:tcPr>
            <w:tcW w:w="1908" w:type="dxa"/>
          </w:tcPr>
          <w:p w:rsidR="00132979" w:rsidRPr="00132979" w:rsidRDefault="00132979" w:rsidP="00B76C55">
            <w:pPr>
              <w:spacing w:after="120"/>
              <w:ind w:right="-806"/>
            </w:pPr>
            <w:r w:rsidRPr="00132979">
              <w:t>Other</w:t>
            </w:r>
          </w:p>
        </w:tc>
        <w:tc>
          <w:tcPr>
            <w:tcW w:w="9000" w:type="dxa"/>
          </w:tcPr>
          <w:p w:rsidR="00132979" w:rsidRDefault="00132979" w:rsidP="00B76C55">
            <w:pPr>
              <w:spacing w:after="120"/>
              <w:ind w:right="-806"/>
            </w:pPr>
          </w:p>
          <w:p w:rsidR="00382212" w:rsidRDefault="00382212" w:rsidP="00B76C55">
            <w:pPr>
              <w:spacing w:after="120"/>
              <w:ind w:right="-806"/>
            </w:pPr>
          </w:p>
          <w:p w:rsidR="00382212" w:rsidRPr="00132979" w:rsidRDefault="00382212" w:rsidP="00B76C55">
            <w:pPr>
              <w:spacing w:after="120"/>
              <w:ind w:right="-806"/>
            </w:pPr>
          </w:p>
        </w:tc>
      </w:tr>
    </w:tbl>
    <w:p w:rsidR="00A845B0" w:rsidRDefault="00A845B0" w:rsidP="00072EBF">
      <w:pPr>
        <w:ind w:left="-540" w:right="-450"/>
      </w:pPr>
    </w:p>
    <w:p w:rsidR="00E6591A" w:rsidRPr="00E6591A" w:rsidRDefault="00E6591A" w:rsidP="00E6591A">
      <w:pPr>
        <w:ind w:left="-540" w:right="-450"/>
        <w:jc w:val="center"/>
        <w:rPr>
          <w:b/>
          <w:i/>
        </w:rPr>
      </w:pPr>
      <w:r w:rsidRPr="00E6591A">
        <w:rPr>
          <w:b/>
          <w:i/>
        </w:rPr>
        <w:t>On Page 4 and 5 – Please find additional requests for documentation of classroom interventions.</w:t>
      </w:r>
    </w:p>
    <w:p w:rsidR="009D5C15" w:rsidRDefault="009D5C15" w:rsidP="00072EBF">
      <w:pPr>
        <w:ind w:left="-540" w:right="-450"/>
      </w:pPr>
    </w:p>
    <w:p w:rsidR="009154DA" w:rsidRPr="009154DA" w:rsidRDefault="009154DA" w:rsidP="00A845B0">
      <w:pPr>
        <w:ind w:right="-450"/>
        <w:jc w:val="right"/>
        <w:rPr>
          <w:b/>
          <w:sz w:val="28"/>
          <w:szCs w:val="28"/>
        </w:rPr>
      </w:pPr>
      <w:r w:rsidRPr="009154DA">
        <w:rPr>
          <w:b/>
          <w:noProof/>
          <w:sz w:val="28"/>
          <w:szCs w:val="28"/>
        </w:rPr>
        <w:lastRenderedPageBreak/>
        <w:pict>
          <v:shape id="_x0000_s1080" type="#_x0000_t202" style="position:absolute;left:0;text-align:left;margin-left:-38.2pt;margin-top:1.3pt;width:123.15pt;height:77.2pt;z-index:251824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k/EBoHwIAACIEAAAOAAAAAAAAAAAAAAAAAC4CAABkcnMvZTJvRG9jLnhtbFBL&#10;AQItABQABgAIAAAAIQDLMDL53gAAAAkBAAAPAAAAAAAAAAAAAAAAAHkEAABkcnMvZG93bnJldi54&#10;bWxQSwUGAAAAAAQABADzAAAAhAUAAAAA&#10;" stroked="f">
            <v:textbox>
              <w:txbxContent>
                <w:p w:rsidR="009154DA" w:rsidRDefault="009154DA" w:rsidP="009154DA">
                  <w:pPr>
                    <w:ind w:left="-90"/>
                  </w:pPr>
                  <w:r>
                    <w:rPr>
                      <w:noProof/>
                    </w:rPr>
                    <w:t xml:space="preserve">          </w:t>
                  </w:r>
                  <w:r>
                    <w:rPr>
                      <w:noProof/>
                    </w:rPr>
                    <w:drawing>
                      <wp:inline distT="0" distB="0" distL="0" distR="0">
                        <wp:extent cx="1100712" cy="947450"/>
                        <wp:effectExtent l="0" t="0" r="4445" b="5080"/>
                        <wp:docPr id="13" name="Picture 6"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l="4755" t="5157" r="3970"/>
                                <a:stretch/>
                              </pic:blipFill>
                              <pic:spPr bwMode="auto">
                                <a:xfrm>
                                  <a:off x="0" y="0"/>
                                  <a:ext cx="1164896" cy="10026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a:ext>
                                </a:extLst>
                              </pic:spPr>
                            </pic:pic>
                          </a:graphicData>
                        </a:graphic>
                      </wp:inline>
                    </w:drawing>
                  </w:r>
                </w:p>
              </w:txbxContent>
            </v:textbox>
            <w10:wrap type="square"/>
          </v:shape>
        </w:pict>
      </w:r>
      <w:r w:rsidR="005234AB">
        <w:rPr>
          <w:b/>
          <w:noProof/>
          <w:sz w:val="28"/>
          <w:szCs w:val="28"/>
        </w:rPr>
        <w:t>Teacher</w:t>
      </w:r>
      <w:r w:rsidRPr="009154DA">
        <w:rPr>
          <w:b/>
          <w:sz w:val="28"/>
          <w:szCs w:val="28"/>
        </w:rPr>
        <w:t xml:space="preserve"> Referral to the Support Team</w:t>
      </w:r>
    </w:p>
    <w:p w:rsidR="009154DA" w:rsidRPr="009154DA" w:rsidRDefault="009154DA" w:rsidP="009154DA">
      <w:pPr>
        <w:spacing w:after="0"/>
        <w:ind w:left="-446" w:right="-446"/>
        <w:jc w:val="right"/>
        <w:rPr>
          <w:b/>
          <w:sz w:val="28"/>
          <w:szCs w:val="28"/>
        </w:rPr>
      </w:pPr>
      <w:r w:rsidRPr="009154DA">
        <w:rPr>
          <w:b/>
          <w:sz w:val="28"/>
          <w:szCs w:val="28"/>
        </w:rPr>
        <w:t>Special Education</w:t>
      </w:r>
      <w:r w:rsidR="00382212">
        <w:rPr>
          <w:b/>
          <w:sz w:val="28"/>
          <w:szCs w:val="28"/>
        </w:rPr>
        <w:t xml:space="preserve"> – Intellectually Gifted</w:t>
      </w:r>
    </w:p>
    <w:p w:rsidR="009154DA" w:rsidRPr="009154DA" w:rsidRDefault="00382212" w:rsidP="009154DA">
      <w:pPr>
        <w:ind w:left="-450" w:right="-450"/>
        <w:jc w:val="right"/>
        <w:rPr>
          <w:b/>
          <w:sz w:val="28"/>
          <w:szCs w:val="28"/>
        </w:rPr>
      </w:pPr>
      <w:r>
        <w:rPr>
          <w:b/>
          <w:sz w:val="28"/>
          <w:szCs w:val="28"/>
        </w:rPr>
        <w:t>Page 4</w:t>
      </w:r>
      <w:r w:rsidR="00451A09">
        <w:rPr>
          <w:b/>
          <w:sz w:val="28"/>
          <w:szCs w:val="28"/>
        </w:rPr>
        <w:t xml:space="preserve"> of 6</w:t>
      </w:r>
    </w:p>
    <w:p w:rsidR="00A845B0" w:rsidRDefault="00A845B0" w:rsidP="00544B79">
      <w:pPr>
        <w:pStyle w:val="ListParagraph"/>
        <w:ind w:left="0" w:right="-450"/>
      </w:pPr>
    </w:p>
    <w:p w:rsidR="005234AB" w:rsidRDefault="005234AB" w:rsidP="005234AB">
      <w:pPr>
        <w:pStyle w:val="ListParagraph"/>
        <w:ind w:left="-810" w:right="-720"/>
      </w:pPr>
      <w:r>
        <w:rPr>
          <w:noProof/>
        </w:rPr>
        <w:drawing>
          <wp:inline distT="0" distB="0" distL="0" distR="0">
            <wp:extent cx="6781800" cy="803910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23878" t="12458" r="25801" b="7615"/>
                    <a:stretch>
                      <a:fillRect/>
                    </a:stretch>
                  </pic:blipFill>
                  <pic:spPr bwMode="auto">
                    <a:xfrm>
                      <a:off x="0" y="0"/>
                      <a:ext cx="6781800" cy="8039100"/>
                    </a:xfrm>
                    <a:prstGeom prst="rect">
                      <a:avLst/>
                    </a:prstGeom>
                    <a:noFill/>
                    <a:ln w="9525">
                      <a:noFill/>
                      <a:miter lim="800000"/>
                      <a:headEnd/>
                      <a:tailEnd/>
                    </a:ln>
                  </pic:spPr>
                </pic:pic>
              </a:graphicData>
            </a:graphic>
          </wp:inline>
        </w:drawing>
      </w:r>
    </w:p>
    <w:p w:rsidR="0017481A" w:rsidRPr="009154DA" w:rsidRDefault="0017481A" w:rsidP="0017481A">
      <w:pPr>
        <w:spacing w:after="0"/>
        <w:ind w:left="-446" w:right="-446"/>
        <w:jc w:val="right"/>
        <w:rPr>
          <w:b/>
          <w:sz w:val="28"/>
          <w:szCs w:val="28"/>
        </w:rPr>
      </w:pPr>
      <w:r w:rsidRPr="009154DA">
        <w:rPr>
          <w:b/>
          <w:noProof/>
          <w:sz w:val="28"/>
          <w:szCs w:val="28"/>
        </w:rPr>
        <w:lastRenderedPageBreak/>
        <w:pict>
          <v:shape id="_x0000_s1111" type="#_x0000_t202" style="position:absolute;left:0;text-align:left;margin-left:-38.2pt;margin-top:1.3pt;width:123.15pt;height:77.2pt;z-index:251864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" stroked="f">
            <v:textbox>
              <w:txbxContent>
                <w:p w:rsidR="0017481A" w:rsidRDefault="0017481A" w:rsidP="0017481A">
                  <w:pPr>
                    <w:ind w:left="-90"/>
                  </w:pPr>
                  <w:r>
                    <w:rPr>
                      <w:noProof/>
                    </w:rPr>
                    <w:t xml:space="preserve">          </w:t>
                  </w:r>
                  <w:r>
                    <w:rPr>
                      <w:noProof/>
                    </w:rPr>
                    <w:drawing>
                      <wp:inline distT="0" distB="0" distL="0" distR="0">
                        <wp:extent cx="1100712" cy="947450"/>
                        <wp:effectExtent l="0" t="0" r="4445" b="5080"/>
                        <wp:docPr id="28" name="Picture 6"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l="4755" t="5157" r="3970"/>
                                <a:stretch/>
                              </pic:blipFill>
                              <pic:spPr bwMode="auto">
                                <a:xfrm>
                                  <a:off x="0" y="0"/>
                                  <a:ext cx="1164896" cy="10026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a:ext>
                                </a:extLst>
                              </pic:spPr>
                            </pic:pic>
                          </a:graphicData>
                        </a:graphic>
                      </wp:inline>
                    </w:drawing>
                  </w:r>
                </w:p>
              </w:txbxContent>
            </v:textbox>
            <w10:wrap type="square"/>
          </v:shape>
        </w:pict>
      </w:r>
      <w:r w:rsidR="005234AB">
        <w:rPr>
          <w:b/>
          <w:noProof/>
          <w:sz w:val="28"/>
          <w:szCs w:val="28"/>
        </w:rPr>
        <w:t>Teacher</w:t>
      </w:r>
      <w:r w:rsidRPr="009154DA">
        <w:rPr>
          <w:b/>
          <w:sz w:val="28"/>
          <w:szCs w:val="28"/>
        </w:rPr>
        <w:t xml:space="preserve"> Referral to the Support Team</w:t>
      </w:r>
    </w:p>
    <w:p w:rsidR="0017481A" w:rsidRPr="009154DA" w:rsidRDefault="0017481A" w:rsidP="0017481A">
      <w:pPr>
        <w:spacing w:after="0"/>
        <w:ind w:left="-446" w:right="-446"/>
        <w:jc w:val="right"/>
        <w:rPr>
          <w:b/>
          <w:sz w:val="28"/>
          <w:szCs w:val="28"/>
        </w:rPr>
      </w:pPr>
      <w:r w:rsidRPr="009154DA">
        <w:rPr>
          <w:b/>
          <w:sz w:val="28"/>
          <w:szCs w:val="28"/>
        </w:rPr>
        <w:t>Special Education</w:t>
      </w:r>
      <w:r w:rsidR="00382212">
        <w:rPr>
          <w:b/>
          <w:sz w:val="28"/>
          <w:szCs w:val="28"/>
        </w:rPr>
        <w:t xml:space="preserve"> – Intellectually Gifted</w:t>
      </w:r>
    </w:p>
    <w:p w:rsidR="0017481A" w:rsidRPr="009154DA" w:rsidRDefault="0017481A" w:rsidP="0017481A">
      <w:pPr>
        <w:ind w:left="-450" w:right="-450"/>
        <w:jc w:val="right"/>
        <w:rPr>
          <w:b/>
          <w:sz w:val="28"/>
          <w:szCs w:val="28"/>
        </w:rPr>
      </w:pPr>
      <w:r>
        <w:rPr>
          <w:b/>
          <w:sz w:val="28"/>
          <w:szCs w:val="28"/>
        </w:rPr>
        <w:t>Page 5</w:t>
      </w:r>
      <w:r w:rsidR="00451A09">
        <w:rPr>
          <w:b/>
          <w:sz w:val="28"/>
          <w:szCs w:val="28"/>
        </w:rPr>
        <w:t xml:space="preserve"> of 6</w:t>
      </w:r>
    </w:p>
    <w:p w:rsidR="00B7328A" w:rsidRDefault="00B7328A" w:rsidP="00B7328A">
      <w:pPr>
        <w:pStyle w:val="ListParagraph"/>
        <w:ind w:left="-540" w:right="-450"/>
      </w:pPr>
    </w:p>
    <w:p w:rsidR="0017481A" w:rsidRPr="0017481A" w:rsidRDefault="0017481A" w:rsidP="00B7328A">
      <w:pPr>
        <w:pStyle w:val="ListParagraph"/>
        <w:ind w:left="-540" w:right="-450"/>
        <w:rPr>
          <w:sz w:val="8"/>
          <w:szCs w:val="8"/>
        </w:rPr>
      </w:pPr>
    </w:p>
    <w:p w:rsidR="00B7328A" w:rsidRDefault="005234AB" w:rsidP="00B7328A">
      <w:pPr>
        <w:pStyle w:val="ListParagraph"/>
        <w:ind w:left="-540" w:right="-450"/>
      </w:pPr>
      <w:r>
        <w:rPr>
          <w:noProof/>
        </w:rPr>
        <w:drawing>
          <wp:inline distT="0" distB="0" distL="0" distR="0">
            <wp:extent cx="6476615" cy="8267700"/>
            <wp:effectExtent l="19050" t="0" r="38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24519" t="13026" r="27083" b="7615"/>
                    <a:stretch>
                      <a:fillRect/>
                    </a:stretch>
                  </pic:blipFill>
                  <pic:spPr bwMode="auto">
                    <a:xfrm>
                      <a:off x="0" y="0"/>
                      <a:ext cx="6477011" cy="8268205"/>
                    </a:xfrm>
                    <a:prstGeom prst="rect">
                      <a:avLst/>
                    </a:prstGeom>
                    <a:noFill/>
                    <a:ln w="9525">
                      <a:noFill/>
                      <a:miter lim="800000"/>
                      <a:headEnd/>
                      <a:tailEnd/>
                    </a:ln>
                  </pic:spPr>
                </pic:pic>
              </a:graphicData>
            </a:graphic>
          </wp:inline>
        </w:drawing>
      </w:r>
    </w:p>
    <w:p w:rsidR="008118C6" w:rsidRDefault="008118C6" w:rsidP="008118C6">
      <w:pPr>
        <w:ind w:left="-540" w:right="-450"/>
      </w:pPr>
    </w:p>
    <w:p w:rsidR="008118C6" w:rsidRPr="009154DA" w:rsidRDefault="008118C6" w:rsidP="008118C6">
      <w:pPr>
        <w:spacing w:after="0"/>
        <w:ind w:left="-907" w:right="-446"/>
        <w:jc w:val="right"/>
        <w:rPr>
          <w:b/>
          <w:sz w:val="28"/>
          <w:szCs w:val="28"/>
        </w:rPr>
      </w:pPr>
      <w:r>
        <w:rPr>
          <w:sz w:val="24"/>
          <w:szCs w:val="24"/>
        </w:rPr>
        <w:t xml:space="preserve">      </w:t>
      </w:r>
      <w:r w:rsidRPr="009154DA">
        <w:rPr>
          <w:b/>
          <w:noProof/>
          <w:sz w:val="28"/>
          <w:szCs w:val="28"/>
        </w:rPr>
        <w:pict>
          <v:shape id="_x0000_s1187" type="#_x0000_t202" style="position:absolute;left:0;text-align:left;margin-left:-45pt;margin-top:1.3pt;width:120.75pt;height:77.2pt;z-index:2518753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" stroked="f">
            <v:textbox style="mso-next-textbox:#_x0000_s1187">
              <w:txbxContent>
                <w:p w:rsidR="008118C6" w:rsidRDefault="008118C6" w:rsidP="008118C6">
                  <w:pPr>
                    <w:ind w:left="-90"/>
                  </w:pPr>
                  <w:r>
                    <w:rPr>
                      <w:noProof/>
                    </w:rPr>
                    <w:t xml:space="preserve">         </w:t>
                  </w:r>
                  <w:r>
                    <w:rPr>
                      <w:noProof/>
                    </w:rPr>
                    <w:drawing>
                      <wp:inline distT="0" distB="0" distL="0" distR="0">
                        <wp:extent cx="1100712" cy="947450"/>
                        <wp:effectExtent l="0" t="0" r="4445" b="5080"/>
                        <wp:docPr id="194" name="Picture 205" descr="http://oakridgetoday.com/wp-content/uploads/2014/10/oak-ridge-schoo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kridgetoday.com/wp-content/uploads/2014/10/oak-ridge-schools-logo.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l="4755" t="5157" r="3970"/>
                                <a:stretch/>
                              </pic:blipFill>
                              <pic:spPr bwMode="auto">
                                <a:xfrm>
                                  <a:off x="0" y="0"/>
                                  <a:ext cx="1164896" cy="10026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a:ext>
                                </a:extLst>
                              </pic:spPr>
                            </pic:pic>
                          </a:graphicData>
                        </a:graphic>
                      </wp:inline>
                    </w:drawing>
                  </w:r>
                  <w:r>
                    <w:rPr>
                      <w:noProof/>
                    </w:rPr>
                    <w:t xml:space="preserve"> </w:t>
                  </w:r>
                </w:p>
              </w:txbxContent>
            </v:textbox>
            <w10:wrap type="square"/>
          </v:shape>
        </w:pict>
      </w:r>
      <w:r>
        <w:rPr>
          <w:b/>
          <w:sz w:val="28"/>
          <w:szCs w:val="28"/>
        </w:rPr>
        <w:t>Teacher</w:t>
      </w:r>
      <w:r w:rsidRPr="009154DA">
        <w:rPr>
          <w:b/>
          <w:sz w:val="28"/>
          <w:szCs w:val="28"/>
        </w:rPr>
        <w:t xml:space="preserve"> Referral to the Support Team</w:t>
      </w:r>
    </w:p>
    <w:p w:rsidR="008118C6" w:rsidRPr="009154DA" w:rsidRDefault="008118C6" w:rsidP="008118C6">
      <w:pPr>
        <w:spacing w:after="0"/>
        <w:ind w:left="-446" w:right="-446"/>
        <w:jc w:val="right"/>
        <w:rPr>
          <w:b/>
          <w:sz w:val="28"/>
          <w:szCs w:val="28"/>
        </w:rPr>
      </w:pPr>
      <w:r w:rsidRPr="009154DA">
        <w:rPr>
          <w:b/>
          <w:sz w:val="28"/>
          <w:szCs w:val="28"/>
        </w:rPr>
        <w:t>Special Education</w:t>
      </w:r>
      <w:r>
        <w:rPr>
          <w:b/>
          <w:sz w:val="28"/>
          <w:szCs w:val="28"/>
        </w:rPr>
        <w:t xml:space="preserve"> – Intellectually Gifted</w:t>
      </w:r>
    </w:p>
    <w:p w:rsidR="008118C6" w:rsidRPr="009154DA" w:rsidRDefault="00026ED0" w:rsidP="008118C6">
      <w:pPr>
        <w:spacing w:after="0"/>
        <w:ind w:left="-446" w:right="-446"/>
        <w:jc w:val="right"/>
        <w:rPr>
          <w:b/>
          <w:sz w:val="28"/>
          <w:szCs w:val="28"/>
        </w:rPr>
      </w:pPr>
      <w:r>
        <w:rPr>
          <w:b/>
          <w:sz w:val="28"/>
          <w:szCs w:val="28"/>
        </w:rPr>
        <w:t>Page 6</w:t>
      </w:r>
      <w:r w:rsidR="008118C6">
        <w:rPr>
          <w:b/>
          <w:sz w:val="28"/>
          <w:szCs w:val="28"/>
        </w:rPr>
        <w:t xml:space="preserve"> of 6</w:t>
      </w:r>
    </w:p>
    <w:p w:rsidR="008118C6" w:rsidRDefault="008118C6" w:rsidP="008118C6">
      <w:pPr>
        <w:ind w:left="-540" w:right="-450"/>
      </w:pPr>
    </w:p>
    <w:p w:rsidR="008118C6" w:rsidRDefault="008118C6" w:rsidP="008118C6">
      <w:pPr>
        <w:ind w:left="-540" w:right="-450"/>
      </w:pPr>
    </w:p>
    <w:p w:rsidR="008118C6" w:rsidRPr="00C41EC5" w:rsidRDefault="008118C6" w:rsidP="008118C6">
      <w:pPr>
        <w:ind w:left="-900"/>
      </w:pPr>
      <w:r>
        <w:rPr>
          <w:noProof/>
        </w:rPr>
        <w:pict>
          <v:rect id="_x0000_s1186" style="position:absolute;left:0;text-align:left;margin-left:290.25pt;margin-top:.4pt;width:8.65pt;height:8.65pt;flip:x y;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" filled="f" strokecolor="#41719c" strokeweight="1pt"/>
        </w:pict>
      </w:r>
      <w:r>
        <w:rPr>
          <w:noProof/>
        </w:rPr>
        <w:pict>
          <v:rect id="_x0000_s1185" style="position:absolute;left:0;text-align:left;margin-left:213.85pt;margin-top:.4pt;width:8.65pt;height:8.65pt;flip:x y;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" filled="f" strokecolor="#41719c" strokeweight="1pt"/>
        </w:pict>
      </w:r>
      <w:r>
        <w:rPr>
          <w:noProof/>
        </w:rPr>
        <w:pict>
          <v:rect id="_x0000_s1184" style="position:absolute;left:0;text-align:left;margin-left:138.1pt;margin-top:.4pt;width:8.65pt;height:8.65pt;flip:x y;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" filled="f" strokecolor="#41719c" strokeweight="1pt"/>
        </w:pict>
      </w:r>
      <w:r>
        <w:t xml:space="preserve">       </w:t>
      </w:r>
      <w:r w:rsidRPr="00C41EC5">
        <w:t xml:space="preserve">Review of </w:t>
      </w:r>
      <w:r>
        <w:t>Parent</w:t>
      </w:r>
      <w:r w:rsidRPr="00C41EC5">
        <w:t xml:space="preserve"> Conferences:  </w:t>
      </w:r>
      <w:r w:rsidRPr="00C41EC5">
        <w:tab/>
        <w:t xml:space="preserve">    By Phone             Conference          Other</w:t>
      </w:r>
      <w:r>
        <w:t xml:space="preserve"> ________________________</w:t>
      </w:r>
    </w:p>
    <w:p w:rsidR="008118C6" w:rsidRPr="00C41EC5" w:rsidRDefault="008118C6" w:rsidP="008118C6">
      <w:pPr>
        <w:ind w:left="-900" w:right="-540"/>
      </w:pPr>
      <w:r w:rsidRPr="00C41EC5">
        <w:tab/>
      </w:r>
      <w:r w:rsidRPr="00C41EC5">
        <w:tab/>
      </w:r>
      <w:r w:rsidRPr="00C41EC5">
        <w:tab/>
        <w:t xml:space="preserve">   </w:t>
      </w:r>
    </w:p>
    <w:p w:rsidR="008118C6" w:rsidRPr="00C41EC5" w:rsidRDefault="008118C6" w:rsidP="008118C6">
      <w:pPr>
        <w:ind w:left="-900" w:right="-540"/>
      </w:pPr>
      <w:r w:rsidRPr="00C41EC5">
        <w:t xml:space="preserve">      Date of Meeting: ____________              Summary &amp; Recommendations:</w:t>
      </w:r>
    </w:p>
    <w:p w:rsidR="008118C6" w:rsidRPr="00C41EC5" w:rsidRDefault="008118C6" w:rsidP="008118C6">
      <w:pPr>
        <w:spacing w:after="120"/>
        <w:ind w:left="-547" w:right="-446"/>
      </w:pPr>
      <w:r w:rsidRPr="00C41EC5">
        <w:t>___________________________________________________________________________________</w:t>
      </w:r>
      <w:r>
        <w:t>____</w:t>
      </w:r>
      <w:r w:rsidRPr="00C41EC5">
        <w:t>___</w:t>
      </w:r>
    </w:p>
    <w:p w:rsidR="008118C6" w:rsidRPr="00C41EC5" w:rsidRDefault="008118C6" w:rsidP="008118C6">
      <w:pPr>
        <w:spacing w:after="120"/>
        <w:ind w:left="-547" w:right="-446"/>
      </w:pPr>
      <w:r w:rsidRPr="00C41EC5">
        <w:t>_____________________________________________________________________________________</w:t>
      </w:r>
      <w:r>
        <w:t>____</w:t>
      </w:r>
      <w:r w:rsidRPr="00C41EC5">
        <w:t>_</w:t>
      </w:r>
    </w:p>
    <w:p w:rsidR="008118C6" w:rsidRPr="00C41EC5" w:rsidRDefault="008118C6" w:rsidP="008118C6">
      <w:pPr>
        <w:spacing w:after="120"/>
        <w:ind w:left="-547" w:right="-446"/>
      </w:pPr>
      <w:r w:rsidRPr="00C41EC5">
        <w:t>_____________________________________________________________________________________</w:t>
      </w:r>
      <w:r>
        <w:t>____</w:t>
      </w:r>
      <w:r w:rsidRPr="00C41EC5">
        <w:t>_</w:t>
      </w:r>
    </w:p>
    <w:p w:rsidR="008118C6" w:rsidRPr="00C41EC5" w:rsidRDefault="008118C6" w:rsidP="008118C6">
      <w:pPr>
        <w:spacing w:after="120"/>
        <w:ind w:left="-547" w:right="-446"/>
      </w:pPr>
      <w:r w:rsidRPr="00C41EC5">
        <w:t>_____________________________________________________________________________________</w:t>
      </w:r>
      <w:r>
        <w:t>____</w:t>
      </w:r>
      <w:r w:rsidRPr="00C41EC5">
        <w:t>_</w:t>
      </w:r>
    </w:p>
    <w:p w:rsidR="008118C6" w:rsidRPr="00C41EC5" w:rsidRDefault="008118C6" w:rsidP="008118C6">
      <w:pPr>
        <w:ind w:left="-540" w:right="-450"/>
      </w:pPr>
    </w:p>
    <w:p w:rsidR="008118C6" w:rsidRPr="00C41EC5" w:rsidRDefault="008118C6" w:rsidP="008118C6">
      <w:pPr>
        <w:ind w:left="-540" w:right="-450"/>
      </w:pPr>
      <w:r w:rsidRPr="00C41EC5">
        <w:t>Date of Meeting: ____________              Summary &amp; Recommendations:</w:t>
      </w:r>
    </w:p>
    <w:p w:rsidR="008118C6" w:rsidRPr="00C41EC5" w:rsidRDefault="008118C6" w:rsidP="008118C6">
      <w:pPr>
        <w:spacing w:after="120"/>
        <w:ind w:left="-547" w:right="-446"/>
      </w:pPr>
      <w:r w:rsidRPr="00C41EC5">
        <w:t>______________________________________________________________________________</w:t>
      </w:r>
      <w:r>
        <w:t>____</w:t>
      </w:r>
      <w:r w:rsidRPr="00C41EC5">
        <w:t>________</w:t>
      </w:r>
    </w:p>
    <w:p w:rsidR="008118C6" w:rsidRPr="00C41EC5" w:rsidRDefault="008118C6" w:rsidP="008118C6">
      <w:pPr>
        <w:spacing w:after="120"/>
        <w:ind w:left="-547" w:right="-446"/>
      </w:pPr>
      <w:r w:rsidRPr="00C41EC5">
        <w:t>__________________________________________________________________________________</w:t>
      </w:r>
      <w:r>
        <w:t>____</w:t>
      </w:r>
      <w:r w:rsidRPr="00C41EC5">
        <w:t>____</w:t>
      </w:r>
    </w:p>
    <w:p w:rsidR="008118C6" w:rsidRPr="00C41EC5" w:rsidRDefault="008118C6" w:rsidP="008118C6">
      <w:pPr>
        <w:spacing w:after="120"/>
        <w:ind w:left="-547" w:right="-446"/>
      </w:pPr>
      <w:r w:rsidRPr="00C41EC5">
        <w:t>_____________________________________________________________________________________</w:t>
      </w:r>
      <w:r>
        <w:t>____</w:t>
      </w:r>
      <w:r w:rsidRPr="00C41EC5">
        <w:t>_</w:t>
      </w:r>
    </w:p>
    <w:p w:rsidR="008118C6" w:rsidRDefault="008118C6" w:rsidP="008118C6">
      <w:pPr>
        <w:spacing w:after="120"/>
        <w:ind w:left="-547" w:right="-446"/>
        <w:rPr>
          <w:sz w:val="24"/>
          <w:szCs w:val="24"/>
        </w:rPr>
      </w:pPr>
      <w:r w:rsidRPr="00C41EC5">
        <w:t>________________________________________________________________</w:t>
      </w:r>
      <w:r>
        <w:rPr>
          <w:sz w:val="24"/>
          <w:szCs w:val="24"/>
        </w:rPr>
        <w:t>________________________</w:t>
      </w:r>
    </w:p>
    <w:p w:rsidR="008118C6" w:rsidRDefault="008118C6" w:rsidP="008118C6">
      <w:pPr>
        <w:spacing w:after="0"/>
        <w:ind w:left="-446" w:right="-446"/>
        <w:rPr>
          <w:b/>
          <w:noProof/>
          <w:sz w:val="28"/>
          <w:szCs w:val="28"/>
        </w:rPr>
      </w:pPr>
    </w:p>
    <w:p w:rsidR="008118C6" w:rsidRDefault="008118C6" w:rsidP="008118C6">
      <w:pPr>
        <w:spacing w:after="0"/>
        <w:ind w:left="-446" w:right="-446"/>
        <w:rPr>
          <w:b/>
          <w:noProof/>
          <w:sz w:val="28"/>
          <w:szCs w:val="28"/>
        </w:rPr>
      </w:pPr>
    </w:p>
    <w:p w:rsidR="008118C6" w:rsidRDefault="008118C6" w:rsidP="008118C6">
      <w:pPr>
        <w:ind w:left="-720"/>
        <w:rPr>
          <w:sz w:val="18"/>
          <w:szCs w:val="18"/>
        </w:rPr>
      </w:pPr>
      <w:r>
        <w:rPr>
          <w:noProof/>
          <w:sz w:val="18"/>
          <w:szCs w:val="18"/>
        </w:rPr>
        <w:pict>
          <v:shape id="_x0000_s1190" type="#_x0000_t32" style="position:absolute;left:0;text-align:left;margin-left:227.25pt;margin-top:19.2pt;width:247.5pt;height:.05pt;z-index:251878400" o:connectortype="straight" strokeweight="1.75pt"/>
        </w:pic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8118C6" w:rsidRPr="00B642ED" w:rsidRDefault="008118C6" w:rsidP="008118C6">
      <w:pPr>
        <w:ind w:left="-720"/>
        <w:rPr>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t>Teacher Signature</w:t>
      </w:r>
    </w:p>
    <w:p w:rsidR="008118C6" w:rsidRDefault="008118C6" w:rsidP="008118C6">
      <w:pPr>
        <w:ind w:left="-720"/>
        <w:rPr>
          <w:u w:val="single"/>
        </w:rPr>
      </w:pPr>
    </w:p>
    <w:p w:rsidR="008118C6" w:rsidRPr="00B642ED" w:rsidRDefault="008118C6" w:rsidP="008118C6">
      <w:r>
        <w:rPr>
          <w:noProof/>
          <w:u w:val="single"/>
        </w:rPr>
        <w:pict>
          <v:shape id="_x0000_s1191" type="#_x0000_t32" style="position:absolute;margin-left:227.25pt;margin-top:.05pt;width:247.5pt;height:.05pt;z-index:251879424" o:connectortype="straight" strokeweight="1.75pt"/>
        </w:pict>
      </w:r>
      <w:r>
        <w:tab/>
      </w:r>
      <w:r>
        <w:tab/>
      </w:r>
      <w:r>
        <w:tab/>
      </w:r>
      <w:r>
        <w:tab/>
      </w:r>
      <w:r>
        <w:tab/>
      </w:r>
      <w:r>
        <w:tab/>
      </w:r>
      <w:r>
        <w:tab/>
      </w:r>
      <w:r>
        <w:tab/>
        <w:t xml:space="preserve">               Date</w:t>
      </w:r>
    </w:p>
    <w:p w:rsidR="008118C6" w:rsidRPr="00B4028F" w:rsidRDefault="008118C6" w:rsidP="008118C6">
      <w:pPr>
        <w:ind w:left="-720" w:right="-630"/>
        <w:rPr>
          <w:b/>
        </w:rPr>
      </w:pPr>
      <w:r w:rsidRPr="00B4028F">
        <w:rPr>
          <w:noProof/>
          <w:lang w:eastAsia="zh-TW"/>
        </w:rPr>
        <w:pict>
          <v:shape id="_x0000_s1192" type="#_x0000_t202" style="position:absolute;left:0;text-align:left;margin-left:299.4pt;margin-top:12.1pt;width:175.35pt;height:59.65pt;z-index:251880448;mso-width-relative:margin;mso-height-relative:margin">
            <v:textbox style="mso-next-textbox:#_x0000_s1192">
              <w:txbxContent>
                <w:p w:rsidR="008118C6" w:rsidRPr="008E33ED" w:rsidRDefault="008118C6" w:rsidP="008118C6">
                  <w:pPr>
                    <w:rPr>
                      <w:i/>
                      <w:sz w:val="16"/>
                      <w:szCs w:val="16"/>
                    </w:rPr>
                  </w:pPr>
                  <w:r w:rsidRPr="008E33ED">
                    <w:rPr>
                      <w:i/>
                      <w:sz w:val="16"/>
                      <w:szCs w:val="16"/>
                    </w:rPr>
                    <w:t>To be completed by School Counselor:</w:t>
                  </w:r>
                </w:p>
                <w:p w:rsidR="008118C6" w:rsidRPr="008E33ED" w:rsidRDefault="008118C6" w:rsidP="008118C6">
                  <w:pPr>
                    <w:rPr>
                      <w:sz w:val="16"/>
                      <w:szCs w:val="16"/>
                    </w:rPr>
                  </w:pPr>
                </w:p>
                <w:p w:rsidR="008118C6" w:rsidRDefault="008118C6" w:rsidP="008118C6">
                  <w:pPr>
                    <w:jc w:val="center"/>
                  </w:pPr>
                  <w:r>
                    <w:t xml:space="preserve">Date Received </w:t>
                  </w:r>
                </w:p>
                <w:p w:rsidR="008118C6" w:rsidRDefault="008118C6" w:rsidP="008118C6">
                  <w:pPr>
                    <w:jc w:val="center"/>
                  </w:pPr>
                </w:p>
              </w:txbxContent>
            </v:textbox>
          </v:shape>
        </w:pict>
      </w:r>
      <w:r w:rsidRPr="00B4028F">
        <w:rPr>
          <w:noProof/>
        </w:rPr>
        <w:pict>
          <v:rect id="Rectangle 27" o:spid="_x0000_s1188" style="position:absolute;left:0;text-align:left;margin-left:-29.5pt;margin-top:24.25pt;width:8.65pt;height:8.65pt;z-index:25187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" filled="f" strokecolor="#41719c" strokeweight="1pt">
            <w10:wrap anchorx="margin"/>
          </v:rect>
        </w:pict>
      </w:r>
      <w:r w:rsidRPr="00B4028F">
        <w:t xml:space="preserve">  </w:t>
      </w:r>
      <w:r w:rsidRPr="00B4028F">
        <w:rPr>
          <w:b/>
        </w:rPr>
        <w:t xml:space="preserve">  PLEASE ATTACH:                         </w:t>
      </w:r>
    </w:p>
    <w:p w:rsidR="008118C6" w:rsidRPr="00B642ED" w:rsidRDefault="008118C6" w:rsidP="008118C6">
      <w:pPr>
        <w:ind w:left="-720" w:right="-540"/>
      </w:pPr>
      <w:r w:rsidRPr="00B642ED">
        <w:rPr>
          <w:noProof/>
        </w:rPr>
        <w:pict>
          <v:rect id="Rectangle 31" o:spid="_x0000_s1189" style="position:absolute;left:0;text-align:left;margin-left:-29.9pt;margin-top:25.55pt;width:8.65pt;height:8.65pt;z-index:251877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" filled="f" strokecolor="#41719c" strokeweight="1pt">
            <w10:wrap anchorx="margin"/>
          </v:rect>
        </w:pict>
      </w:r>
      <w:r w:rsidRPr="00B642ED">
        <w:t xml:space="preserve">        </w:t>
      </w:r>
      <w:r>
        <w:t>Work Samples</w:t>
      </w:r>
      <w:r w:rsidRPr="00B642ED">
        <w:t xml:space="preserve">                                                                          </w:t>
      </w:r>
    </w:p>
    <w:p w:rsidR="008118C6" w:rsidRDefault="008118C6" w:rsidP="008118C6">
      <w:pPr>
        <w:ind w:left="-720" w:right="-540" w:firstLine="274"/>
      </w:pPr>
      <w:r>
        <w:rPr>
          <w:noProof/>
          <w:sz w:val="18"/>
          <w:szCs w:val="18"/>
        </w:rPr>
        <w:pict>
          <v:shape id="_x0000_s1193" type="#_x0000_t32" style="position:absolute;left:0;text-align:left;margin-left:315.4pt;margin-top:3.05pt;width:133.1pt;height:0;z-index:251881472" o:connectortype="straight" strokeweight="1.75pt"/>
        </w:pict>
      </w:r>
      <w:r w:rsidRPr="00B642ED">
        <w:t xml:space="preserve">   </w:t>
      </w:r>
      <w:r>
        <w:t>Standardized Assessment Scores (TCAP)</w:t>
      </w:r>
    </w:p>
    <w:p w:rsidR="008118C6" w:rsidRDefault="008118C6" w:rsidP="008118C6">
      <w:pPr>
        <w:ind w:left="-720" w:right="-540" w:firstLine="274"/>
      </w:pPr>
      <w:r>
        <w:rPr>
          <w:noProof/>
        </w:rPr>
        <w:pict>
          <v:rect id="_x0000_s1194" style="position:absolute;left:0;text-align:left;margin-left:-29.9pt;margin-top:1.25pt;width:8.65pt;height:8.65pt;z-index:251882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" filled="f" strokecolor="#41719c" strokeweight="1pt">
            <w10:wrap anchorx="margin"/>
          </v:rect>
        </w:pict>
      </w:r>
      <w:r>
        <w:t xml:space="preserve">   </w:t>
      </w:r>
      <w:proofErr w:type="spellStart"/>
      <w:r>
        <w:t>AIMSWeb</w:t>
      </w:r>
      <w:proofErr w:type="spellEnd"/>
      <w:r>
        <w:t xml:space="preserve"> Printouts for Reading and Math</w:t>
      </w:r>
    </w:p>
    <w:p w:rsidR="008118C6" w:rsidRDefault="008118C6" w:rsidP="008118C6">
      <w:pPr>
        <w:ind w:left="-720" w:right="-540" w:firstLine="274"/>
      </w:pPr>
      <w:r>
        <w:rPr>
          <w:noProof/>
        </w:rPr>
        <w:pict>
          <v:rect id="_x0000_s1195" style="position:absolute;left:0;text-align:left;margin-left:-29.9pt;margin-top:1.25pt;width:8.65pt;height:8.65pt;z-index:251883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" filled="f" strokecolor="#41719c" strokeweight="1pt">
            <w10:wrap anchorx="margin"/>
          </v:rect>
        </w:pict>
      </w:r>
      <w:r>
        <w:t xml:space="preserve">   History of Grades (Photocopy Cumulative Records or Skyward Printout)</w:t>
      </w:r>
      <w:r>
        <w:tab/>
      </w:r>
    </w:p>
    <w:p w:rsidR="008118C6" w:rsidRDefault="008118C6" w:rsidP="008118C6">
      <w:pPr>
        <w:ind w:left="-720" w:right="-540" w:firstLine="274"/>
      </w:pPr>
      <w:r>
        <w:t xml:space="preserve">   </w:t>
      </w:r>
    </w:p>
    <w:p w:rsidR="008118C6" w:rsidRDefault="008118C6" w:rsidP="008118C6">
      <w:pPr>
        <w:spacing w:after="0"/>
        <w:ind w:left="-446" w:right="-446"/>
        <w:rPr>
          <w:b/>
          <w:noProof/>
          <w:sz w:val="28"/>
          <w:szCs w:val="28"/>
        </w:rPr>
      </w:pPr>
    </w:p>
    <w:p w:rsidR="008118C6" w:rsidRDefault="008118C6" w:rsidP="008118C6">
      <w:pPr>
        <w:spacing w:after="0"/>
        <w:ind w:left="-446" w:right="-446"/>
        <w:rPr>
          <w:b/>
          <w:noProof/>
          <w:sz w:val="28"/>
          <w:szCs w:val="28"/>
        </w:rPr>
      </w:pPr>
    </w:p>
    <w:p w:rsidR="008118C6" w:rsidRDefault="008118C6">
      <w:pPr>
        <w:rPr>
          <w:b/>
          <w:noProof/>
          <w:sz w:val="28"/>
          <w:szCs w:val="28"/>
        </w:rPr>
      </w:pPr>
    </w:p>
    <w:sectPr w:rsidR="008118C6" w:rsidSect="00BC21E7">
      <w:pgSz w:w="12240" w:h="15840"/>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FC1"/>
    <w:multiLevelType w:val="hybridMultilevel"/>
    <w:tmpl w:val="66AA1FDE"/>
    <w:lvl w:ilvl="0" w:tplc="5FAA8AC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A77512"/>
    <w:multiLevelType w:val="hybridMultilevel"/>
    <w:tmpl w:val="BCF6C2A0"/>
    <w:lvl w:ilvl="0" w:tplc="B1E652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964D7"/>
    <w:multiLevelType w:val="hybridMultilevel"/>
    <w:tmpl w:val="CB260236"/>
    <w:lvl w:ilvl="0" w:tplc="9C52A60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764576A2"/>
    <w:multiLevelType w:val="hybridMultilevel"/>
    <w:tmpl w:val="8752C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90FF3"/>
    <w:multiLevelType w:val="hybridMultilevel"/>
    <w:tmpl w:val="1E5E6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7572B"/>
    <w:rsid w:val="0000663D"/>
    <w:rsid w:val="00026ED0"/>
    <w:rsid w:val="00041204"/>
    <w:rsid w:val="00072EBF"/>
    <w:rsid w:val="000B535D"/>
    <w:rsid w:val="000F2146"/>
    <w:rsid w:val="000F5445"/>
    <w:rsid w:val="00132979"/>
    <w:rsid w:val="0017481A"/>
    <w:rsid w:val="001D4C2A"/>
    <w:rsid w:val="0021778E"/>
    <w:rsid w:val="00243576"/>
    <w:rsid w:val="00263264"/>
    <w:rsid w:val="0027324D"/>
    <w:rsid w:val="0028595C"/>
    <w:rsid w:val="002B38D0"/>
    <w:rsid w:val="002C2E00"/>
    <w:rsid w:val="00353B03"/>
    <w:rsid w:val="00382212"/>
    <w:rsid w:val="00451A09"/>
    <w:rsid w:val="00490215"/>
    <w:rsid w:val="0049061D"/>
    <w:rsid w:val="004C61EF"/>
    <w:rsid w:val="00510CCD"/>
    <w:rsid w:val="005137DC"/>
    <w:rsid w:val="005234AB"/>
    <w:rsid w:val="00544B79"/>
    <w:rsid w:val="005A4453"/>
    <w:rsid w:val="005C633E"/>
    <w:rsid w:val="00601171"/>
    <w:rsid w:val="00633609"/>
    <w:rsid w:val="0067114F"/>
    <w:rsid w:val="006A2813"/>
    <w:rsid w:val="006A5E53"/>
    <w:rsid w:val="006B77B9"/>
    <w:rsid w:val="006C5943"/>
    <w:rsid w:val="0070430D"/>
    <w:rsid w:val="0071272D"/>
    <w:rsid w:val="00783CA5"/>
    <w:rsid w:val="007E5DC6"/>
    <w:rsid w:val="007E694F"/>
    <w:rsid w:val="008118C6"/>
    <w:rsid w:val="00815632"/>
    <w:rsid w:val="00870E48"/>
    <w:rsid w:val="00887A77"/>
    <w:rsid w:val="008955BE"/>
    <w:rsid w:val="008B08B5"/>
    <w:rsid w:val="008B6CE7"/>
    <w:rsid w:val="008E33ED"/>
    <w:rsid w:val="00902216"/>
    <w:rsid w:val="009072E3"/>
    <w:rsid w:val="009154DA"/>
    <w:rsid w:val="009567CE"/>
    <w:rsid w:val="00967D8F"/>
    <w:rsid w:val="00993EF1"/>
    <w:rsid w:val="009B11C8"/>
    <w:rsid w:val="009D5C15"/>
    <w:rsid w:val="009F2706"/>
    <w:rsid w:val="00A06F8B"/>
    <w:rsid w:val="00A13C1C"/>
    <w:rsid w:val="00A520AD"/>
    <w:rsid w:val="00A5301E"/>
    <w:rsid w:val="00A742C4"/>
    <w:rsid w:val="00A845B0"/>
    <w:rsid w:val="00A9503E"/>
    <w:rsid w:val="00A96EC0"/>
    <w:rsid w:val="00AD36C1"/>
    <w:rsid w:val="00AE42C0"/>
    <w:rsid w:val="00B17B3D"/>
    <w:rsid w:val="00B20606"/>
    <w:rsid w:val="00B4028F"/>
    <w:rsid w:val="00B61C28"/>
    <w:rsid w:val="00B642ED"/>
    <w:rsid w:val="00B719CA"/>
    <w:rsid w:val="00B71BC2"/>
    <w:rsid w:val="00B72E7C"/>
    <w:rsid w:val="00B7328A"/>
    <w:rsid w:val="00B73305"/>
    <w:rsid w:val="00BA5EE7"/>
    <w:rsid w:val="00BC21E7"/>
    <w:rsid w:val="00BE1836"/>
    <w:rsid w:val="00BE6FB8"/>
    <w:rsid w:val="00BF4FBD"/>
    <w:rsid w:val="00C272AB"/>
    <w:rsid w:val="00C41EC5"/>
    <w:rsid w:val="00C45526"/>
    <w:rsid w:val="00C7552E"/>
    <w:rsid w:val="00D66C64"/>
    <w:rsid w:val="00D95700"/>
    <w:rsid w:val="00DA48B2"/>
    <w:rsid w:val="00E1187B"/>
    <w:rsid w:val="00E13855"/>
    <w:rsid w:val="00E16001"/>
    <w:rsid w:val="00E22F39"/>
    <w:rsid w:val="00E26600"/>
    <w:rsid w:val="00E6591A"/>
    <w:rsid w:val="00E8498D"/>
    <w:rsid w:val="00E96770"/>
    <w:rsid w:val="00ED3288"/>
    <w:rsid w:val="00ED60B6"/>
    <w:rsid w:val="00F02ABA"/>
    <w:rsid w:val="00F10CE6"/>
    <w:rsid w:val="00F13E75"/>
    <w:rsid w:val="00F43638"/>
    <w:rsid w:val="00F53830"/>
    <w:rsid w:val="00F7572B"/>
    <w:rsid w:val="00F844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190"/>
        <o:r id="V:Rule12" type="connector" idref="#_x0000_s1191"/>
        <o:r id="V:Rule13" type="connector" idref="#_x0000_s1193"/>
        <o:r id="V:Rule14" type="connector" idref="#_x0000_s1197"/>
        <o:r id="V:Rule15"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locked/>
    <w:rsid w:val="00895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C1"/>
    <w:rPr>
      <w:rFonts w:ascii="Tahoma" w:hAnsi="Tahoma" w:cs="Tahoma"/>
      <w:sz w:val="16"/>
      <w:szCs w:val="16"/>
    </w:rPr>
  </w:style>
  <w:style w:type="paragraph" w:styleId="ListParagraph">
    <w:name w:val="List Paragraph"/>
    <w:basedOn w:val="Normal"/>
    <w:uiPriority w:val="34"/>
    <w:qFormat/>
    <w:rsid w:val="006A2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89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7594-3AEB-455C-97FF-FD225FDE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ak Ridge Schools</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URA HOUSTON</dc:creator>
  <cp:lastModifiedBy>SysAdmin</cp:lastModifiedBy>
  <cp:revision>2</cp:revision>
  <cp:lastPrinted>2016-08-19T18:36:00Z</cp:lastPrinted>
  <dcterms:created xsi:type="dcterms:W3CDTF">2016-08-19T18:55:00Z</dcterms:created>
  <dcterms:modified xsi:type="dcterms:W3CDTF">2016-08-19T18:55:00Z</dcterms:modified>
</cp:coreProperties>
</file>